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3E" w:rsidRPr="00EA475B" w:rsidRDefault="00EA475B" w:rsidP="00EA475B">
      <w:pPr>
        <w:spacing w:after="240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  <w:r w:rsidR="00523F3E" w:rsidRPr="00EA475B">
        <w:rPr>
          <w:b/>
          <w:sz w:val="28"/>
        </w:rPr>
        <w:t>Утверждаю:</w:t>
      </w:r>
    </w:p>
    <w:p w:rsidR="002F2F85" w:rsidRPr="00EA475B" w:rsidRDefault="002F2F85" w:rsidP="002F2F85">
      <w:pPr>
        <w:jc w:val="center"/>
        <w:rPr>
          <w:sz w:val="28"/>
        </w:rPr>
      </w:pPr>
      <w:r w:rsidRPr="00EA475B">
        <w:rPr>
          <w:sz w:val="28"/>
        </w:rPr>
        <w:t xml:space="preserve">                                                                                          Г</w:t>
      </w:r>
      <w:r w:rsidR="00523F3E" w:rsidRPr="00EA475B">
        <w:rPr>
          <w:sz w:val="28"/>
        </w:rPr>
        <w:t>лава</w:t>
      </w:r>
      <w:r w:rsidRPr="00EA475B">
        <w:rPr>
          <w:sz w:val="28"/>
        </w:rPr>
        <w:t xml:space="preserve"> Увальского</w:t>
      </w:r>
      <w:r w:rsidR="00523F3E" w:rsidRPr="00EA475B">
        <w:rPr>
          <w:sz w:val="28"/>
        </w:rPr>
        <w:t xml:space="preserve"> </w:t>
      </w:r>
    </w:p>
    <w:p w:rsidR="00523F3E" w:rsidRPr="00EA475B" w:rsidRDefault="002F2F85" w:rsidP="002F2F85">
      <w:pPr>
        <w:jc w:val="center"/>
        <w:rPr>
          <w:sz w:val="28"/>
        </w:rPr>
      </w:pPr>
      <w:r w:rsidRPr="00EA475B">
        <w:rPr>
          <w:sz w:val="28"/>
        </w:rPr>
        <w:t xml:space="preserve">                                                                                           </w:t>
      </w:r>
      <w:r w:rsidR="00523F3E" w:rsidRPr="00EA475B">
        <w:rPr>
          <w:sz w:val="28"/>
        </w:rPr>
        <w:t>сельсовета</w:t>
      </w:r>
    </w:p>
    <w:p w:rsidR="00523F3E" w:rsidRPr="00EA475B" w:rsidRDefault="002F2F85" w:rsidP="002F2F85">
      <w:pPr>
        <w:jc w:val="right"/>
        <w:rPr>
          <w:sz w:val="28"/>
        </w:rPr>
      </w:pPr>
      <w:r w:rsidRPr="00EA475B">
        <w:rPr>
          <w:sz w:val="28"/>
        </w:rPr>
        <w:t>_____________ Спешилов А.П.</w:t>
      </w:r>
    </w:p>
    <w:p w:rsidR="00523F3E" w:rsidRDefault="00523F3E" w:rsidP="002F2F85">
      <w:pPr>
        <w:spacing w:after="240"/>
        <w:jc w:val="right"/>
      </w:pPr>
    </w:p>
    <w:p w:rsidR="00DD0D0E" w:rsidRPr="00DD0D0E" w:rsidRDefault="00DD0D0E" w:rsidP="00DD0D0E">
      <w:pPr>
        <w:jc w:val="center"/>
        <w:outlineLvl w:val="0"/>
        <w:rPr>
          <w:b/>
          <w:sz w:val="44"/>
          <w:szCs w:val="44"/>
        </w:rPr>
      </w:pPr>
      <w:r w:rsidRPr="00DD0D0E">
        <w:rPr>
          <w:b/>
          <w:sz w:val="44"/>
          <w:szCs w:val="44"/>
        </w:rPr>
        <w:t>Муниципальное бюджетное</w:t>
      </w:r>
    </w:p>
    <w:p w:rsidR="00DD0D0E" w:rsidRPr="00DD0D0E" w:rsidRDefault="00DD0D0E" w:rsidP="00DD0D0E">
      <w:pPr>
        <w:jc w:val="center"/>
        <w:outlineLvl w:val="0"/>
        <w:rPr>
          <w:b/>
          <w:sz w:val="44"/>
          <w:szCs w:val="44"/>
        </w:rPr>
      </w:pPr>
      <w:r w:rsidRPr="00DD0D0E">
        <w:rPr>
          <w:b/>
          <w:sz w:val="44"/>
          <w:szCs w:val="44"/>
        </w:rPr>
        <w:t xml:space="preserve"> учреждение культуры  </w:t>
      </w:r>
    </w:p>
    <w:p w:rsidR="00DD0D0E" w:rsidRPr="00DD0D0E" w:rsidRDefault="00DD0D0E" w:rsidP="00DD0D0E">
      <w:pPr>
        <w:jc w:val="center"/>
        <w:rPr>
          <w:b/>
          <w:sz w:val="44"/>
          <w:szCs w:val="44"/>
        </w:rPr>
      </w:pPr>
      <w:r w:rsidRPr="00DD0D0E">
        <w:rPr>
          <w:b/>
          <w:sz w:val="44"/>
          <w:szCs w:val="44"/>
        </w:rPr>
        <w:t>Увальского сельсовета</w:t>
      </w:r>
    </w:p>
    <w:p w:rsidR="00523F3E" w:rsidRDefault="00523F3E" w:rsidP="00DD0D0E">
      <w:pPr>
        <w:spacing w:after="240"/>
        <w:jc w:val="center"/>
      </w:pPr>
    </w:p>
    <w:p w:rsidR="00523F3E" w:rsidRDefault="00523F3E" w:rsidP="002F2F85">
      <w:pPr>
        <w:spacing w:after="240"/>
      </w:pPr>
    </w:p>
    <w:p w:rsidR="00523F3E" w:rsidRPr="004A429A" w:rsidRDefault="00523F3E" w:rsidP="00523F3E"/>
    <w:p w:rsidR="00523F3E" w:rsidRDefault="00523F3E" w:rsidP="00523F3E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523F3E" w:rsidRDefault="00523F3E" w:rsidP="00523F3E">
      <w:pPr>
        <w:outlineLvl w:val="0"/>
        <w:rPr>
          <w:b/>
          <w:sz w:val="36"/>
          <w:szCs w:val="36"/>
        </w:rPr>
      </w:pPr>
    </w:p>
    <w:p w:rsidR="00523F3E" w:rsidRDefault="00523F3E" w:rsidP="00523F3E">
      <w:pPr>
        <w:outlineLvl w:val="0"/>
        <w:rPr>
          <w:b/>
          <w:sz w:val="36"/>
          <w:szCs w:val="36"/>
        </w:rPr>
      </w:pPr>
    </w:p>
    <w:p w:rsidR="00523F3E" w:rsidRDefault="00523F3E" w:rsidP="00523F3E">
      <w:pPr>
        <w:outlineLvl w:val="0"/>
        <w:rPr>
          <w:b/>
          <w:sz w:val="36"/>
          <w:szCs w:val="36"/>
        </w:rPr>
      </w:pPr>
    </w:p>
    <w:p w:rsidR="00DD0D0E" w:rsidRPr="00024C5E" w:rsidRDefault="00523F3E" w:rsidP="002F2F85">
      <w:pPr>
        <w:spacing w:line="276" w:lineRule="auto"/>
        <w:jc w:val="center"/>
        <w:outlineLvl w:val="0"/>
        <w:rPr>
          <w:rFonts w:ascii="a_CampusGrav" w:hAnsi="a_CampusGrav"/>
          <w:b/>
          <w:color w:val="943634" w:themeColor="accent2" w:themeShade="BF"/>
          <w:sz w:val="72"/>
          <w:szCs w:val="36"/>
        </w:rPr>
      </w:pPr>
      <w:r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 xml:space="preserve">Отчет по балам </w:t>
      </w:r>
      <w:proofErr w:type="gramStart"/>
      <w:r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>за</w:t>
      </w:r>
      <w:proofErr w:type="gramEnd"/>
      <w:r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 xml:space="preserve">   </w:t>
      </w:r>
    </w:p>
    <w:p w:rsidR="00523F3E" w:rsidRPr="00024C5E" w:rsidRDefault="00DD0D0E" w:rsidP="002F2F85">
      <w:pPr>
        <w:spacing w:line="276" w:lineRule="auto"/>
        <w:jc w:val="center"/>
        <w:outlineLvl w:val="0"/>
        <w:rPr>
          <w:rFonts w:ascii="a_CampusGrav" w:hAnsi="a_CampusGrav"/>
          <w:b/>
          <w:color w:val="943634" w:themeColor="accent2" w:themeShade="BF"/>
          <w:sz w:val="72"/>
          <w:szCs w:val="36"/>
        </w:rPr>
      </w:pPr>
      <w:r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 xml:space="preserve"> 1 полугодие </w:t>
      </w:r>
      <w:r w:rsidR="00523F3E"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>201</w:t>
      </w:r>
      <w:r w:rsidR="002F2F85"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>9</w:t>
      </w:r>
      <w:r w:rsidR="00523F3E"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 xml:space="preserve"> год</w:t>
      </w:r>
      <w:r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>а</w:t>
      </w:r>
    </w:p>
    <w:p w:rsidR="00DD0D0E" w:rsidRPr="00024C5E" w:rsidRDefault="00DD0D0E" w:rsidP="002F2F85">
      <w:pPr>
        <w:spacing w:line="276" w:lineRule="auto"/>
        <w:jc w:val="center"/>
        <w:outlineLvl w:val="0"/>
        <w:rPr>
          <w:rFonts w:ascii="a_CampusGrav" w:hAnsi="a_CampusGrav"/>
          <w:b/>
          <w:color w:val="943634" w:themeColor="accent2" w:themeShade="BF"/>
          <w:sz w:val="72"/>
          <w:szCs w:val="36"/>
        </w:rPr>
      </w:pPr>
      <w:r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 xml:space="preserve">Увальский Дом </w:t>
      </w:r>
    </w:p>
    <w:p w:rsidR="00DD0D0E" w:rsidRPr="00024C5E" w:rsidRDefault="00DD0D0E" w:rsidP="002F2F85">
      <w:pPr>
        <w:spacing w:line="276" w:lineRule="auto"/>
        <w:jc w:val="center"/>
        <w:outlineLvl w:val="0"/>
        <w:rPr>
          <w:rFonts w:ascii="a_CampusGrav" w:hAnsi="a_CampusGrav"/>
          <w:b/>
          <w:color w:val="943634" w:themeColor="accent2" w:themeShade="BF"/>
          <w:sz w:val="72"/>
          <w:szCs w:val="36"/>
        </w:rPr>
      </w:pPr>
      <w:r w:rsidRPr="00024C5E">
        <w:rPr>
          <w:rFonts w:ascii="a_CampusGrav" w:hAnsi="a_CampusGrav"/>
          <w:b/>
          <w:color w:val="943634" w:themeColor="accent2" w:themeShade="BF"/>
          <w:sz w:val="72"/>
          <w:szCs w:val="36"/>
        </w:rPr>
        <w:t>культуры</w:t>
      </w:r>
    </w:p>
    <w:p w:rsidR="00523F3E" w:rsidRDefault="00523F3E" w:rsidP="00523F3E"/>
    <w:p w:rsidR="00523F3E" w:rsidRDefault="00523F3E" w:rsidP="00523F3E">
      <w:r>
        <w:t xml:space="preserve">               </w:t>
      </w:r>
      <w:r w:rsidR="002F2F85">
        <w:t xml:space="preserve">                               </w:t>
      </w:r>
    </w:p>
    <w:p w:rsidR="00523F3E" w:rsidRDefault="00523F3E" w:rsidP="00523F3E"/>
    <w:p w:rsidR="00523F3E" w:rsidRDefault="00523F3E" w:rsidP="00523F3E"/>
    <w:p w:rsidR="00523F3E" w:rsidRDefault="00523F3E" w:rsidP="00523F3E"/>
    <w:p w:rsidR="00523F3E" w:rsidRDefault="00523F3E" w:rsidP="00523F3E"/>
    <w:p w:rsidR="00523F3E" w:rsidRDefault="00523F3E" w:rsidP="00523F3E"/>
    <w:p w:rsidR="00523F3E" w:rsidRDefault="00523F3E" w:rsidP="00523F3E"/>
    <w:p w:rsidR="00523F3E" w:rsidRDefault="00523F3E" w:rsidP="00523F3E"/>
    <w:p w:rsidR="00523F3E" w:rsidRDefault="00523F3E" w:rsidP="00523F3E"/>
    <w:p w:rsidR="00523F3E" w:rsidRDefault="00523F3E" w:rsidP="00523F3E"/>
    <w:p w:rsidR="00DD0D0E" w:rsidRDefault="00DD0D0E" w:rsidP="00523F3E"/>
    <w:p w:rsidR="00523F3E" w:rsidRPr="009D62BE" w:rsidRDefault="00523F3E" w:rsidP="00523F3E"/>
    <w:p w:rsidR="002D4E02" w:rsidRDefault="002D4E02" w:rsidP="00523F3E"/>
    <w:p w:rsidR="002D4E02" w:rsidRDefault="002D4E02" w:rsidP="00523F3E"/>
    <w:p w:rsidR="002D4E02" w:rsidRPr="009D62BE" w:rsidRDefault="002D4E02" w:rsidP="00523F3E"/>
    <w:p w:rsidR="00523F3E" w:rsidRPr="009D62BE" w:rsidRDefault="00523F3E" w:rsidP="00523F3E"/>
    <w:p w:rsidR="00F36AF3" w:rsidRPr="00C20152" w:rsidRDefault="00523F3E" w:rsidP="00523F3E">
      <w:pPr>
        <w:rPr>
          <w:sz w:val="28"/>
        </w:rPr>
      </w:pPr>
      <w:r w:rsidRPr="00C20152">
        <w:rPr>
          <w:sz w:val="28"/>
        </w:rPr>
        <w:lastRenderedPageBreak/>
        <w:t>Директ</w:t>
      </w:r>
      <w:r w:rsidR="00F36AF3" w:rsidRPr="00C20152">
        <w:rPr>
          <w:sz w:val="28"/>
        </w:rPr>
        <w:t xml:space="preserve">ор  Микулина Н.В.  образование </w:t>
      </w:r>
      <w:r w:rsidR="00180306" w:rsidRPr="00C20152">
        <w:rPr>
          <w:sz w:val="28"/>
        </w:rPr>
        <w:t>начальное профессиональное</w:t>
      </w:r>
    </w:p>
    <w:p w:rsidR="00F36AF3" w:rsidRPr="00C20152" w:rsidRDefault="00F36AF3" w:rsidP="00523F3E">
      <w:pPr>
        <w:rPr>
          <w:sz w:val="28"/>
        </w:rPr>
      </w:pPr>
      <w:r w:rsidRPr="00C20152">
        <w:rPr>
          <w:sz w:val="28"/>
        </w:rPr>
        <w:t xml:space="preserve"> режиссер Микулина Е.А. </w:t>
      </w:r>
      <w:r w:rsidR="00180306" w:rsidRPr="00C20152">
        <w:rPr>
          <w:sz w:val="28"/>
        </w:rPr>
        <w:t>- образование средне - специальное</w:t>
      </w:r>
    </w:p>
    <w:p w:rsidR="00523F3E" w:rsidRPr="00C20152" w:rsidRDefault="00523F3E" w:rsidP="00523F3E">
      <w:pPr>
        <w:rPr>
          <w:sz w:val="28"/>
        </w:rPr>
      </w:pPr>
      <w:r w:rsidRPr="00C20152">
        <w:rPr>
          <w:sz w:val="28"/>
        </w:rPr>
        <w:t xml:space="preserve"> художественны</w:t>
      </w:r>
      <w:r w:rsidR="00F36AF3" w:rsidRPr="00C20152">
        <w:rPr>
          <w:sz w:val="28"/>
        </w:rPr>
        <w:t>й руководитель Тарасенко Д.А</w:t>
      </w:r>
      <w:r w:rsidRPr="00C20152">
        <w:rPr>
          <w:sz w:val="28"/>
        </w:rPr>
        <w:t>.</w:t>
      </w:r>
      <w:r w:rsidR="00F36AF3" w:rsidRPr="00C20152">
        <w:rPr>
          <w:sz w:val="28"/>
        </w:rPr>
        <w:t xml:space="preserve"> </w:t>
      </w:r>
      <w:r w:rsidRPr="00C20152">
        <w:rPr>
          <w:sz w:val="28"/>
        </w:rPr>
        <w:t>- образование сре</w:t>
      </w:r>
      <w:r w:rsidR="00180306" w:rsidRPr="00C20152">
        <w:rPr>
          <w:sz w:val="28"/>
        </w:rPr>
        <w:t>дне - специальное</w:t>
      </w:r>
    </w:p>
    <w:p w:rsidR="00523F3E" w:rsidRPr="009D62BE" w:rsidRDefault="00523F3E" w:rsidP="00523F3E"/>
    <w:p w:rsidR="007C31A7" w:rsidRDefault="007C31A7" w:rsidP="00180306">
      <w:pPr>
        <w:pStyle w:val="a7"/>
        <w:ind w:left="540"/>
        <w:rPr>
          <w:b/>
          <w:sz w:val="28"/>
        </w:rPr>
      </w:pPr>
    </w:p>
    <w:p w:rsidR="007C31A7" w:rsidRDefault="007C31A7" w:rsidP="00180306">
      <w:pPr>
        <w:pStyle w:val="a7"/>
        <w:ind w:left="540"/>
        <w:rPr>
          <w:b/>
          <w:sz w:val="28"/>
        </w:rPr>
      </w:pPr>
    </w:p>
    <w:p w:rsidR="00523F3E" w:rsidRPr="0068642A" w:rsidRDefault="006C7DC9" w:rsidP="00180306">
      <w:pPr>
        <w:pStyle w:val="a7"/>
        <w:ind w:left="540"/>
        <w:rPr>
          <w:b/>
          <w:i/>
          <w:sz w:val="28"/>
        </w:rPr>
      </w:pPr>
      <w:r w:rsidRPr="0068642A">
        <w:rPr>
          <w:b/>
          <w:sz w:val="28"/>
        </w:rPr>
        <w:t>1.</w:t>
      </w:r>
      <w:r w:rsidR="00523F3E" w:rsidRPr="0068642A">
        <w:rPr>
          <w:b/>
          <w:sz w:val="28"/>
        </w:rPr>
        <w:t xml:space="preserve"> Количество клубных формирований</w:t>
      </w:r>
      <w:r w:rsidRPr="0068642A">
        <w:rPr>
          <w:b/>
          <w:sz w:val="28"/>
        </w:rPr>
        <w:t xml:space="preserve"> - 10</w:t>
      </w:r>
    </w:p>
    <w:p w:rsidR="00180306" w:rsidRPr="00180306" w:rsidRDefault="00180306" w:rsidP="00180306">
      <w:pPr>
        <w:pStyle w:val="a7"/>
        <w:ind w:left="540"/>
        <w:rPr>
          <w:b/>
          <w:i/>
        </w:rPr>
      </w:pPr>
    </w:p>
    <w:p w:rsidR="00523F3E" w:rsidRPr="009D62BE" w:rsidRDefault="00523F3E" w:rsidP="00523F3E">
      <w:pPr>
        <w:ind w:left="180"/>
        <w:rPr>
          <w:b/>
          <w:i/>
        </w:rPr>
      </w:pPr>
    </w:p>
    <w:p w:rsidR="00101BFD" w:rsidRPr="0019600A" w:rsidRDefault="00101BFD" w:rsidP="0068642A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hanging="578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/>
          <w:bCs/>
          <w:iCs/>
          <w:smallCaps/>
          <w:sz w:val="28"/>
          <w:lang w:eastAsia="ko-KR"/>
        </w:rPr>
        <w:t>«Сударушки»</w:t>
      </w:r>
      <w:r w:rsidRPr="0019600A">
        <w:rPr>
          <w:rFonts w:eastAsia="Batang"/>
          <w:bCs/>
          <w:iCs/>
          <w:smallCaps/>
          <w:sz w:val="28"/>
          <w:lang w:eastAsia="ko-KR"/>
        </w:rPr>
        <w:t xml:space="preserve"> в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окально-хоровая студия </w:t>
      </w:r>
      <w:r w:rsidR="00E00EDE">
        <w:rPr>
          <w:rFonts w:eastAsia="Batang"/>
          <w:bCs/>
          <w:iCs/>
          <w:smallCaps/>
          <w:lang w:eastAsia="ko-KR"/>
        </w:rPr>
        <w:t xml:space="preserve">   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6C7DC9" w:rsidRPr="0019600A" w:rsidRDefault="00101BFD" w:rsidP="00101BFD">
      <w:pPr>
        <w:pStyle w:val="a7"/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 xml:space="preserve">         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 вторник   17</w:t>
      </w:r>
      <w:r w:rsidRPr="0019600A">
        <w:rPr>
          <w:rFonts w:eastAsia="Batang"/>
          <w:bCs/>
          <w:iCs/>
          <w:smallCaps/>
          <w:lang w:eastAsia="ko-KR"/>
        </w:rPr>
        <w:t xml:space="preserve">:00  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  четверг    17</w:t>
      </w:r>
      <w:r w:rsidRPr="0019600A">
        <w:rPr>
          <w:rFonts w:eastAsia="Batang"/>
          <w:bCs/>
          <w:iCs/>
          <w:smallCaps/>
          <w:lang w:eastAsia="ko-KR"/>
        </w:rPr>
        <w:t xml:space="preserve">:00 </w:t>
      </w:r>
    </w:p>
    <w:p w:rsidR="006C7DC9" w:rsidRPr="0019600A" w:rsidRDefault="006C7DC9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</w:p>
    <w:p w:rsidR="00101BFD" w:rsidRPr="00C6441B" w:rsidRDefault="00101BFD" w:rsidP="002F2F85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left="426"/>
        <w:rPr>
          <w:rFonts w:eastAsia="Batang"/>
          <w:bCs/>
          <w:iCs/>
          <w:smallCaps/>
          <w:sz w:val="28"/>
          <w:lang w:eastAsia="ko-KR"/>
        </w:rPr>
      </w:pPr>
      <w:r w:rsidRPr="00C6441B">
        <w:rPr>
          <w:rFonts w:eastAsia="Batang"/>
          <w:b/>
          <w:bCs/>
          <w:iCs/>
          <w:smallCaps/>
          <w:sz w:val="28"/>
          <w:lang w:eastAsia="ko-KR"/>
        </w:rPr>
        <w:t>«Лира»</w:t>
      </w:r>
      <w:r w:rsidRPr="00C6441B">
        <w:rPr>
          <w:rFonts w:eastAsia="Batang"/>
          <w:bCs/>
          <w:iCs/>
          <w:smallCaps/>
          <w:sz w:val="28"/>
          <w:lang w:eastAsia="ko-KR"/>
        </w:rPr>
        <w:t xml:space="preserve"> </w:t>
      </w:r>
      <w:r w:rsidR="0019600A" w:rsidRPr="00C6441B">
        <w:rPr>
          <w:rFonts w:eastAsia="Batang"/>
          <w:bCs/>
          <w:iCs/>
          <w:smallCaps/>
          <w:lang w:eastAsia="ko-KR"/>
        </w:rPr>
        <w:t>студия</w:t>
      </w:r>
      <w:r w:rsidR="006C7DC9" w:rsidRPr="00C6441B">
        <w:rPr>
          <w:rFonts w:eastAsia="Batang"/>
          <w:bCs/>
          <w:iCs/>
          <w:smallCaps/>
          <w:lang w:eastAsia="ko-KR"/>
        </w:rPr>
        <w:t xml:space="preserve">  сценического  мастерства </w:t>
      </w:r>
      <w:r w:rsidR="00E00EDE" w:rsidRPr="00C6441B">
        <w:rPr>
          <w:rFonts w:eastAsia="Batang"/>
          <w:bCs/>
          <w:iCs/>
          <w:smallCaps/>
          <w:lang w:eastAsia="ko-KR"/>
        </w:rPr>
        <w:t xml:space="preserve">   </w:t>
      </w:r>
      <w:r w:rsidR="00E00EDE" w:rsidRPr="00C6441B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6C7DC9" w:rsidRPr="0019600A" w:rsidRDefault="0019600A" w:rsidP="0019600A">
      <w:pPr>
        <w:pStyle w:val="a7"/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 xml:space="preserve">          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вторник    17:00 </w:t>
      </w:r>
      <w:r w:rsidRPr="0019600A">
        <w:rPr>
          <w:rFonts w:eastAsia="Batang"/>
          <w:bCs/>
          <w:iCs/>
          <w:smallCaps/>
          <w:lang w:eastAsia="ko-KR"/>
        </w:rPr>
        <w:t xml:space="preserve">  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 четверг   17:00 </w:t>
      </w:r>
    </w:p>
    <w:p w:rsidR="006C7DC9" w:rsidRPr="0019600A" w:rsidRDefault="006C7DC9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</w:p>
    <w:p w:rsidR="0019600A" w:rsidRPr="0019600A" w:rsidRDefault="006C7DC9" w:rsidP="0068642A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/>
          <w:bCs/>
          <w:iCs/>
          <w:smallCaps/>
          <w:sz w:val="28"/>
          <w:lang w:eastAsia="ko-KR"/>
        </w:rPr>
        <w:t>«Здоровый образ жизни»</w:t>
      </w:r>
      <w:r w:rsidRPr="0019600A">
        <w:rPr>
          <w:rFonts w:eastAsia="Batang"/>
          <w:bCs/>
          <w:iCs/>
          <w:smallCaps/>
          <w:sz w:val="28"/>
          <w:lang w:eastAsia="ko-KR"/>
        </w:rPr>
        <w:t xml:space="preserve">  </w:t>
      </w:r>
      <w:r w:rsidRPr="0019600A">
        <w:rPr>
          <w:rFonts w:eastAsia="Batang"/>
          <w:bCs/>
          <w:iCs/>
          <w:smallCaps/>
          <w:lang w:eastAsia="ko-KR"/>
        </w:rPr>
        <w:t xml:space="preserve">старшая группа  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  <w:r w:rsidRPr="0019600A">
        <w:rPr>
          <w:rFonts w:eastAsia="Batang"/>
          <w:bCs/>
          <w:iCs/>
          <w:smallCaps/>
          <w:lang w:eastAsia="ko-KR"/>
        </w:rPr>
        <w:t xml:space="preserve"> </w:t>
      </w:r>
    </w:p>
    <w:p w:rsidR="006C7DC9" w:rsidRPr="0019600A" w:rsidRDefault="0019600A" w:rsidP="0019600A">
      <w:pPr>
        <w:pStyle w:val="a7"/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 xml:space="preserve">          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 среда          18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:00 </w:t>
      </w:r>
      <w:r w:rsidRPr="0019600A">
        <w:rPr>
          <w:rFonts w:eastAsia="Batang"/>
          <w:bCs/>
          <w:iCs/>
          <w:smallCaps/>
          <w:lang w:eastAsia="ko-KR"/>
        </w:rPr>
        <w:t xml:space="preserve"> 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 пятница     18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:00 </w:t>
      </w:r>
    </w:p>
    <w:p w:rsidR="006C7DC9" w:rsidRPr="0019600A" w:rsidRDefault="006C7DC9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</w:p>
    <w:p w:rsidR="0019600A" w:rsidRPr="0019600A" w:rsidRDefault="006C7DC9" w:rsidP="006C7DC9">
      <w:pPr>
        <w:tabs>
          <w:tab w:val="left" w:pos="2460"/>
        </w:tabs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 xml:space="preserve">4.  </w:t>
      </w:r>
      <w:r w:rsidRPr="0019600A">
        <w:rPr>
          <w:rFonts w:eastAsia="Batang"/>
          <w:b/>
          <w:bCs/>
          <w:iCs/>
          <w:smallCaps/>
          <w:sz w:val="28"/>
          <w:lang w:eastAsia="ko-KR"/>
        </w:rPr>
        <w:t>«Здоровый образ жизни»</w:t>
      </w:r>
      <w:r w:rsidRPr="0019600A">
        <w:rPr>
          <w:rFonts w:eastAsia="Batang"/>
          <w:bCs/>
          <w:iCs/>
          <w:smallCaps/>
          <w:lang w:eastAsia="ko-KR"/>
        </w:rPr>
        <w:t xml:space="preserve">   младшая  группа  </w:t>
      </w:r>
      <w:r w:rsidRPr="00E00EDE">
        <w:rPr>
          <w:rFonts w:eastAsia="Batang"/>
          <w:bCs/>
          <w:iCs/>
          <w:smallCaps/>
          <w:u w:val="single"/>
          <w:lang w:eastAsia="ko-KR"/>
        </w:rPr>
        <w:t xml:space="preserve">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6C7DC9" w:rsidRPr="0019600A" w:rsidRDefault="0019600A" w:rsidP="0019600A">
      <w:pPr>
        <w:tabs>
          <w:tab w:val="left" w:pos="2460"/>
        </w:tabs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 xml:space="preserve">                      </w:t>
      </w:r>
      <w:r w:rsidR="006C7DC9" w:rsidRPr="0019600A">
        <w:rPr>
          <w:rFonts w:eastAsia="Batang"/>
          <w:bCs/>
          <w:iCs/>
          <w:smallCaps/>
          <w:lang w:eastAsia="ko-KR"/>
        </w:rPr>
        <w:t>вторник    17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:00 </w:t>
      </w:r>
      <w:r w:rsidRPr="0019600A">
        <w:rPr>
          <w:rFonts w:eastAsia="Batang"/>
          <w:bCs/>
          <w:iCs/>
          <w:smallCaps/>
          <w:lang w:eastAsia="ko-KR"/>
        </w:rPr>
        <w:t xml:space="preserve">  </w:t>
      </w:r>
      <w:r w:rsidR="006C7DC9" w:rsidRPr="0019600A">
        <w:rPr>
          <w:rFonts w:eastAsia="Batang"/>
          <w:bCs/>
          <w:iCs/>
          <w:smallCaps/>
          <w:lang w:eastAsia="ko-KR"/>
        </w:rPr>
        <w:t>четверг     17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:00 </w:t>
      </w:r>
    </w:p>
    <w:p w:rsidR="006C7DC9" w:rsidRPr="0019600A" w:rsidRDefault="006C7DC9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</w:p>
    <w:p w:rsidR="006C7DC9" w:rsidRPr="0019600A" w:rsidRDefault="00101BFD" w:rsidP="00101BFD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>5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.  </w:t>
      </w:r>
      <w:r w:rsidRPr="0019600A">
        <w:rPr>
          <w:rFonts w:eastAsia="Batang"/>
          <w:b/>
          <w:bCs/>
          <w:iCs/>
          <w:smallCaps/>
          <w:sz w:val="28"/>
          <w:lang w:eastAsia="ko-KR"/>
        </w:rPr>
        <w:t>«Семейный очаг»</w:t>
      </w:r>
      <w:r w:rsidRPr="0019600A">
        <w:rPr>
          <w:rFonts w:eastAsia="Batang"/>
          <w:bCs/>
          <w:iCs/>
          <w:smallCaps/>
          <w:sz w:val="28"/>
          <w:lang w:eastAsia="ko-KR"/>
        </w:rPr>
        <w:t xml:space="preserve"> </w:t>
      </w:r>
      <w:r w:rsidRPr="0019600A">
        <w:rPr>
          <w:rFonts w:eastAsia="Batang"/>
          <w:bCs/>
          <w:iCs/>
          <w:smallCaps/>
          <w:lang w:eastAsia="ko-KR"/>
        </w:rPr>
        <w:t xml:space="preserve">клуб по интересам старшая группа    </w:t>
      </w:r>
      <w:r w:rsidRPr="00E00EDE">
        <w:rPr>
          <w:rFonts w:eastAsia="Batang"/>
          <w:bCs/>
          <w:iCs/>
          <w:smallCaps/>
          <w:u w:val="single"/>
          <w:lang w:eastAsia="ko-KR"/>
        </w:rPr>
        <w:t xml:space="preserve">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6C7DC9" w:rsidRPr="0019600A" w:rsidRDefault="006C7DC9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 xml:space="preserve">                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     четверг     16:00 </w:t>
      </w:r>
    </w:p>
    <w:p w:rsidR="006C7DC9" w:rsidRPr="0019600A" w:rsidRDefault="006C7DC9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</w:p>
    <w:p w:rsidR="0019600A" w:rsidRDefault="00101BFD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>6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.  </w:t>
      </w:r>
      <w:r w:rsidRPr="0019600A">
        <w:rPr>
          <w:rFonts w:eastAsia="Batang"/>
          <w:bCs/>
          <w:iCs/>
          <w:smallCaps/>
          <w:lang w:eastAsia="ko-KR"/>
        </w:rPr>
        <w:t xml:space="preserve"> </w:t>
      </w:r>
      <w:r w:rsidRPr="0019600A">
        <w:rPr>
          <w:rFonts w:eastAsia="Batang"/>
          <w:b/>
          <w:bCs/>
          <w:iCs/>
          <w:smallCaps/>
          <w:sz w:val="28"/>
          <w:lang w:eastAsia="ko-KR"/>
        </w:rPr>
        <w:t>Эстрадно-вокальная  студия</w:t>
      </w:r>
      <w:r w:rsidR="006C7DC9" w:rsidRPr="0019600A">
        <w:rPr>
          <w:rFonts w:eastAsia="Batang"/>
          <w:bCs/>
          <w:iCs/>
          <w:smallCaps/>
          <w:sz w:val="28"/>
          <w:lang w:eastAsia="ko-KR"/>
        </w:rPr>
        <w:t xml:space="preserve">  </w:t>
      </w:r>
      <w:r w:rsidRPr="0019600A">
        <w:rPr>
          <w:rFonts w:eastAsia="Batang"/>
          <w:bCs/>
          <w:iCs/>
          <w:smallCaps/>
          <w:lang w:eastAsia="ko-KR"/>
        </w:rPr>
        <w:t>старш</w:t>
      </w:r>
      <w:r w:rsidR="0019600A">
        <w:rPr>
          <w:rFonts w:eastAsia="Batang"/>
          <w:bCs/>
          <w:iCs/>
          <w:smallCaps/>
          <w:lang w:eastAsia="ko-KR"/>
        </w:rPr>
        <w:t>ая группа</w:t>
      </w:r>
      <w:r w:rsidR="00E00EDE">
        <w:rPr>
          <w:rFonts w:eastAsia="Batang"/>
          <w:bCs/>
          <w:iCs/>
          <w:smallCaps/>
          <w:lang w:eastAsia="ko-KR"/>
        </w:rPr>
        <w:t xml:space="preserve">   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6C7DC9" w:rsidRPr="0019600A" w:rsidRDefault="0019600A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>
        <w:rPr>
          <w:rFonts w:eastAsia="Batang"/>
          <w:bCs/>
          <w:iCs/>
          <w:smallCaps/>
          <w:lang w:eastAsia="ko-KR"/>
        </w:rPr>
        <w:t xml:space="preserve">                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 среда    17:00 </w:t>
      </w:r>
      <w:r>
        <w:rPr>
          <w:rFonts w:eastAsia="Batang"/>
          <w:bCs/>
          <w:iCs/>
          <w:smallCaps/>
          <w:lang w:eastAsia="ko-KR"/>
        </w:rPr>
        <w:t xml:space="preserve">          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пятница   17:00 </w:t>
      </w:r>
    </w:p>
    <w:p w:rsidR="006C7DC9" w:rsidRPr="0019600A" w:rsidRDefault="006C7DC9" w:rsidP="006C7DC9">
      <w:pPr>
        <w:tabs>
          <w:tab w:val="left" w:pos="2445"/>
        </w:tabs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</w:p>
    <w:p w:rsidR="0019600A" w:rsidRDefault="0068642A" w:rsidP="00101BFD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>
        <w:rPr>
          <w:rFonts w:eastAsia="Batang"/>
          <w:bCs/>
          <w:iCs/>
          <w:smallCaps/>
          <w:lang w:eastAsia="ko-KR"/>
        </w:rPr>
        <w:t xml:space="preserve">7. </w:t>
      </w:r>
      <w:r w:rsidR="00101BFD" w:rsidRPr="0019600A">
        <w:rPr>
          <w:rFonts w:eastAsia="Batang"/>
          <w:b/>
          <w:bCs/>
          <w:iCs/>
          <w:smallCaps/>
          <w:sz w:val="28"/>
          <w:lang w:eastAsia="ko-KR"/>
        </w:rPr>
        <w:t>Эстрадно-вокальная  студия</w:t>
      </w:r>
      <w:r w:rsidR="00101BFD" w:rsidRPr="0019600A">
        <w:rPr>
          <w:rFonts w:eastAsia="Batang"/>
          <w:bCs/>
          <w:iCs/>
          <w:smallCaps/>
          <w:sz w:val="28"/>
          <w:lang w:eastAsia="ko-KR"/>
        </w:rPr>
        <w:t xml:space="preserve">  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младшая группа  </w:t>
      </w:r>
      <w:r w:rsidR="00E00EDE">
        <w:rPr>
          <w:rFonts w:eastAsia="Batang"/>
          <w:bCs/>
          <w:iCs/>
          <w:smallCaps/>
          <w:lang w:eastAsia="ko-KR"/>
        </w:rPr>
        <w:t xml:space="preserve">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101BFD" w:rsidRPr="0019600A" w:rsidRDefault="0019600A" w:rsidP="00101BFD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>
        <w:rPr>
          <w:rFonts w:eastAsia="Batang"/>
          <w:bCs/>
          <w:iCs/>
          <w:smallCaps/>
          <w:lang w:eastAsia="ko-KR"/>
        </w:rPr>
        <w:t xml:space="preserve">                          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среда  16:00 </w:t>
      </w:r>
      <w:r>
        <w:rPr>
          <w:rFonts w:eastAsia="Batang"/>
          <w:bCs/>
          <w:iCs/>
          <w:smallCaps/>
          <w:lang w:eastAsia="ko-KR"/>
        </w:rPr>
        <w:t xml:space="preserve">  </w:t>
      </w:r>
      <w:r w:rsidR="00101BFD" w:rsidRPr="0019600A">
        <w:rPr>
          <w:rFonts w:eastAsia="Batang"/>
          <w:bCs/>
          <w:iCs/>
          <w:smallCaps/>
          <w:lang w:eastAsia="ko-KR"/>
        </w:rPr>
        <w:t xml:space="preserve"> пятница 16:00</w:t>
      </w:r>
    </w:p>
    <w:p w:rsidR="006C7DC9" w:rsidRPr="0019600A" w:rsidRDefault="006C7DC9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</w:p>
    <w:p w:rsidR="006C7DC9" w:rsidRPr="0019600A" w:rsidRDefault="0068642A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>
        <w:rPr>
          <w:rFonts w:eastAsia="Batang"/>
          <w:bCs/>
          <w:iCs/>
          <w:smallCaps/>
          <w:lang w:eastAsia="ko-KR"/>
        </w:rPr>
        <w:t>8.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  </w:t>
      </w:r>
      <w:r w:rsidR="0019600A">
        <w:rPr>
          <w:rFonts w:eastAsia="Batang"/>
          <w:bCs/>
          <w:iCs/>
          <w:smallCaps/>
          <w:lang w:eastAsia="ko-KR"/>
        </w:rPr>
        <w:t xml:space="preserve">  </w:t>
      </w:r>
      <w:r w:rsidR="0019600A" w:rsidRPr="0019600A">
        <w:rPr>
          <w:rFonts w:eastAsia="Batang"/>
          <w:b/>
          <w:bCs/>
          <w:iCs/>
          <w:smallCaps/>
          <w:sz w:val="28"/>
          <w:lang w:eastAsia="ko-KR"/>
        </w:rPr>
        <w:t>«Лукоморье»</w:t>
      </w:r>
      <w:r w:rsidR="0019600A" w:rsidRPr="0019600A">
        <w:rPr>
          <w:rFonts w:eastAsia="Batang"/>
          <w:bCs/>
          <w:iCs/>
          <w:smallCaps/>
          <w:sz w:val="28"/>
          <w:lang w:eastAsia="ko-KR"/>
        </w:rPr>
        <w:t xml:space="preserve"> </w:t>
      </w:r>
      <w:r w:rsidR="0019600A">
        <w:rPr>
          <w:rFonts w:eastAsia="Batang"/>
          <w:bCs/>
          <w:iCs/>
          <w:smallCaps/>
          <w:lang w:eastAsia="ko-KR"/>
        </w:rPr>
        <w:t xml:space="preserve">студия сценического мастерства </w:t>
      </w:r>
      <w:r w:rsidR="0019600A" w:rsidRPr="0019600A">
        <w:rPr>
          <w:rFonts w:eastAsia="Batang"/>
          <w:bCs/>
          <w:iCs/>
          <w:smallCaps/>
          <w:lang w:eastAsia="ko-KR"/>
        </w:rPr>
        <w:t xml:space="preserve">младшая группа 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19600A" w:rsidRPr="0019600A" w:rsidRDefault="006C7DC9" w:rsidP="0019600A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 xml:space="preserve">      </w:t>
      </w:r>
      <w:r w:rsidR="0019600A">
        <w:rPr>
          <w:rFonts w:eastAsia="Batang"/>
          <w:bCs/>
          <w:iCs/>
          <w:smallCaps/>
          <w:lang w:eastAsia="ko-KR"/>
        </w:rPr>
        <w:t xml:space="preserve">                          среда  17</w:t>
      </w:r>
      <w:r w:rsidR="0019600A" w:rsidRPr="0019600A">
        <w:rPr>
          <w:rFonts w:eastAsia="Batang"/>
          <w:bCs/>
          <w:iCs/>
          <w:smallCaps/>
          <w:lang w:eastAsia="ko-KR"/>
        </w:rPr>
        <w:t xml:space="preserve">:00 </w:t>
      </w:r>
      <w:r w:rsidR="0019600A">
        <w:rPr>
          <w:rFonts w:eastAsia="Batang"/>
          <w:bCs/>
          <w:iCs/>
          <w:smallCaps/>
          <w:lang w:eastAsia="ko-KR"/>
        </w:rPr>
        <w:t xml:space="preserve">   пятница 17</w:t>
      </w:r>
      <w:r w:rsidR="0019600A" w:rsidRPr="0019600A">
        <w:rPr>
          <w:rFonts w:eastAsia="Batang"/>
          <w:bCs/>
          <w:iCs/>
          <w:smallCaps/>
          <w:lang w:eastAsia="ko-KR"/>
        </w:rPr>
        <w:t>:00</w:t>
      </w:r>
    </w:p>
    <w:p w:rsidR="006C7DC9" w:rsidRPr="0019600A" w:rsidRDefault="006C7DC9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 w:rsidRPr="0019600A">
        <w:rPr>
          <w:rFonts w:eastAsia="Batang"/>
          <w:bCs/>
          <w:iCs/>
          <w:smallCaps/>
          <w:lang w:eastAsia="ko-KR"/>
        </w:rPr>
        <w:t xml:space="preserve">                                                   </w:t>
      </w:r>
    </w:p>
    <w:p w:rsidR="006C7DC9" w:rsidRDefault="0068642A" w:rsidP="00101BFD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>
        <w:rPr>
          <w:rFonts w:eastAsia="Batang"/>
          <w:bCs/>
          <w:iCs/>
          <w:smallCaps/>
          <w:lang w:eastAsia="ko-KR"/>
        </w:rPr>
        <w:t xml:space="preserve">9. </w:t>
      </w:r>
      <w:r w:rsidR="006C7DC9" w:rsidRPr="0019600A">
        <w:rPr>
          <w:rFonts w:eastAsia="Batang"/>
          <w:bCs/>
          <w:iCs/>
          <w:smallCaps/>
          <w:lang w:eastAsia="ko-KR"/>
        </w:rPr>
        <w:t xml:space="preserve"> </w:t>
      </w:r>
      <w:r w:rsidR="0019600A">
        <w:rPr>
          <w:rFonts w:eastAsia="Batang"/>
          <w:b/>
          <w:bCs/>
          <w:iCs/>
          <w:smallCaps/>
          <w:sz w:val="28"/>
          <w:lang w:eastAsia="ko-KR"/>
        </w:rPr>
        <w:t xml:space="preserve">«Веселый балаганчик» </w:t>
      </w:r>
      <w:r w:rsidR="0019600A">
        <w:rPr>
          <w:rFonts w:eastAsia="Batang"/>
          <w:bCs/>
          <w:iCs/>
          <w:smallCaps/>
          <w:lang w:eastAsia="ko-KR"/>
        </w:rPr>
        <w:t xml:space="preserve"> кукольный театр </w:t>
      </w:r>
      <w:r w:rsidR="0019600A" w:rsidRPr="0019600A">
        <w:rPr>
          <w:rFonts w:eastAsia="Batang"/>
          <w:bCs/>
          <w:iCs/>
          <w:smallCaps/>
          <w:lang w:eastAsia="ko-KR"/>
        </w:rPr>
        <w:t xml:space="preserve">младшая группа 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19600A" w:rsidRDefault="0019600A" w:rsidP="00101BFD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>
        <w:rPr>
          <w:rFonts w:eastAsia="Batang"/>
          <w:bCs/>
          <w:iCs/>
          <w:smallCaps/>
          <w:lang w:eastAsia="ko-KR"/>
        </w:rPr>
        <w:t xml:space="preserve">                                                      </w:t>
      </w:r>
      <w:r w:rsidRPr="0019600A">
        <w:rPr>
          <w:rFonts w:eastAsia="Batang"/>
          <w:bCs/>
          <w:iCs/>
          <w:smallCaps/>
          <w:lang w:eastAsia="ko-KR"/>
        </w:rPr>
        <w:t>среда  16:00</w:t>
      </w:r>
    </w:p>
    <w:p w:rsidR="0019600A" w:rsidRPr="00E00EDE" w:rsidRDefault="0068642A" w:rsidP="00101BFD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u w:val="single"/>
          <w:lang w:eastAsia="ko-KR"/>
        </w:rPr>
      </w:pPr>
      <w:r>
        <w:rPr>
          <w:rFonts w:eastAsia="Batang"/>
          <w:bCs/>
          <w:iCs/>
          <w:smallCaps/>
          <w:lang w:eastAsia="ko-KR"/>
        </w:rPr>
        <w:t xml:space="preserve">10. </w:t>
      </w:r>
      <w:r w:rsidR="0019600A" w:rsidRPr="0019600A">
        <w:rPr>
          <w:rFonts w:eastAsia="Batang"/>
          <w:b/>
          <w:bCs/>
          <w:iCs/>
          <w:smallCaps/>
          <w:sz w:val="28"/>
          <w:lang w:eastAsia="ko-KR"/>
        </w:rPr>
        <w:t xml:space="preserve"> </w:t>
      </w:r>
      <w:r w:rsidR="0019600A">
        <w:rPr>
          <w:rFonts w:eastAsia="Batang"/>
          <w:b/>
          <w:bCs/>
          <w:iCs/>
          <w:smallCaps/>
          <w:sz w:val="28"/>
          <w:lang w:eastAsia="ko-KR"/>
        </w:rPr>
        <w:t xml:space="preserve">  </w:t>
      </w:r>
      <w:r w:rsidR="0019600A" w:rsidRPr="0019600A">
        <w:rPr>
          <w:rFonts w:eastAsia="Batang"/>
          <w:b/>
          <w:bCs/>
          <w:iCs/>
          <w:smallCaps/>
          <w:sz w:val="28"/>
          <w:lang w:eastAsia="ko-KR"/>
        </w:rPr>
        <w:t xml:space="preserve"> Кружок на гитаре</w:t>
      </w:r>
      <w:r w:rsidR="0019600A">
        <w:rPr>
          <w:rFonts w:eastAsia="Batang"/>
          <w:b/>
          <w:bCs/>
          <w:iCs/>
          <w:smallCaps/>
          <w:sz w:val="28"/>
          <w:lang w:eastAsia="ko-KR"/>
        </w:rPr>
        <w:t xml:space="preserve">  </w:t>
      </w:r>
      <w:r w:rsidR="00E00EDE">
        <w:rPr>
          <w:rFonts w:eastAsia="Batang"/>
          <w:b/>
          <w:bCs/>
          <w:iCs/>
          <w:smallCaps/>
          <w:sz w:val="28"/>
          <w:lang w:eastAsia="ko-KR"/>
        </w:rPr>
        <w:t xml:space="preserve">                                         </w:t>
      </w:r>
      <w:r w:rsidR="00E00EDE" w:rsidRPr="00E00EDE">
        <w:rPr>
          <w:rFonts w:eastAsia="Batang"/>
          <w:b/>
          <w:bCs/>
          <w:iCs/>
          <w:smallCaps/>
          <w:u w:val="single"/>
          <w:lang w:eastAsia="ko-KR"/>
        </w:rPr>
        <w:t>10Б</w:t>
      </w:r>
    </w:p>
    <w:p w:rsidR="0019600A" w:rsidRDefault="0019600A" w:rsidP="0019600A">
      <w:pPr>
        <w:tabs>
          <w:tab w:val="left" w:pos="2460"/>
        </w:tabs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  <w:r>
        <w:rPr>
          <w:rFonts w:eastAsia="Batang"/>
          <w:bCs/>
          <w:iCs/>
          <w:smallCaps/>
          <w:color w:val="244061"/>
          <w:lang w:eastAsia="ko-KR"/>
        </w:rPr>
        <w:t xml:space="preserve">                    </w:t>
      </w:r>
      <w:r w:rsidR="0068642A">
        <w:rPr>
          <w:rFonts w:eastAsia="Batang"/>
          <w:bCs/>
          <w:iCs/>
          <w:smallCaps/>
          <w:lang w:eastAsia="ko-KR"/>
        </w:rPr>
        <w:t xml:space="preserve">         </w:t>
      </w:r>
      <w:r w:rsidRPr="0019600A">
        <w:rPr>
          <w:rFonts w:eastAsia="Batang"/>
          <w:bCs/>
          <w:iCs/>
          <w:smallCaps/>
          <w:lang w:eastAsia="ko-KR"/>
        </w:rPr>
        <w:t xml:space="preserve">     </w:t>
      </w:r>
      <w:r>
        <w:rPr>
          <w:rFonts w:eastAsia="Batang"/>
          <w:bCs/>
          <w:iCs/>
          <w:smallCaps/>
          <w:lang w:eastAsia="ko-KR"/>
        </w:rPr>
        <w:t>вторник    15</w:t>
      </w:r>
      <w:r w:rsidRPr="0019600A">
        <w:rPr>
          <w:rFonts w:eastAsia="Batang"/>
          <w:bCs/>
          <w:iCs/>
          <w:smallCaps/>
          <w:lang w:eastAsia="ko-KR"/>
        </w:rPr>
        <w:t xml:space="preserve">:00 </w:t>
      </w:r>
      <w:r w:rsidR="0068642A">
        <w:rPr>
          <w:rFonts w:eastAsia="Batang"/>
          <w:bCs/>
          <w:iCs/>
          <w:smallCaps/>
          <w:lang w:eastAsia="ko-KR"/>
        </w:rPr>
        <w:t xml:space="preserve">      </w:t>
      </w:r>
      <w:r w:rsidRPr="0019600A">
        <w:rPr>
          <w:rFonts w:eastAsia="Batang"/>
          <w:bCs/>
          <w:iCs/>
          <w:smallCaps/>
          <w:lang w:eastAsia="ko-KR"/>
        </w:rPr>
        <w:t xml:space="preserve">  </w:t>
      </w:r>
      <w:r>
        <w:rPr>
          <w:rFonts w:eastAsia="Batang"/>
          <w:bCs/>
          <w:iCs/>
          <w:smallCaps/>
          <w:lang w:eastAsia="ko-KR"/>
        </w:rPr>
        <w:t>четверг     15</w:t>
      </w:r>
      <w:r w:rsidRPr="0019600A">
        <w:rPr>
          <w:rFonts w:eastAsia="Batang"/>
          <w:bCs/>
          <w:iCs/>
          <w:smallCaps/>
          <w:lang w:eastAsia="ko-KR"/>
        </w:rPr>
        <w:t xml:space="preserve">:00 </w:t>
      </w:r>
    </w:p>
    <w:p w:rsidR="00E00EDE" w:rsidRDefault="00E00EDE" w:rsidP="0019600A">
      <w:pPr>
        <w:tabs>
          <w:tab w:val="left" w:pos="2460"/>
        </w:tabs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lang w:eastAsia="ko-KR"/>
        </w:rPr>
      </w:pPr>
    </w:p>
    <w:p w:rsidR="00E00EDE" w:rsidRPr="00E00EDE" w:rsidRDefault="00E00EDE" w:rsidP="0019600A">
      <w:pPr>
        <w:tabs>
          <w:tab w:val="left" w:pos="2460"/>
        </w:tabs>
        <w:overflowPunct w:val="0"/>
        <w:autoSpaceDE w:val="0"/>
        <w:autoSpaceDN w:val="0"/>
        <w:adjustRightInd w:val="0"/>
        <w:rPr>
          <w:rFonts w:eastAsia="Batang"/>
          <w:b/>
          <w:bCs/>
          <w:iCs/>
          <w:smallCaps/>
          <w:lang w:eastAsia="ko-KR"/>
        </w:rPr>
      </w:pPr>
      <w:r>
        <w:rPr>
          <w:rFonts w:eastAsia="Batang"/>
          <w:bCs/>
          <w:iCs/>
          <w:smallCaps/>
          <w:lang w:eastAsia="ko-KR"/>
        </w:rPr>
        <w:t xml:space="preserve"> </w:t>
      </w:r>
      <w:r>
        <w:rPr>
          <w:rFonts w:eastAsia="Batang"/>
          <w:b/>
          <w:bCs/>
          <w:iCs/>
          <w:smallCaps/>
          <w:lang w:eastAsia="ko-KR"/>
        </w:rPr>
        <w:t xml:space="preserve">Итого:  10          </w:t>
      </w:r>
      <w:r w:rsidRPr="00E00EDE">
        <w:rPr>
          <w:rFonts w:eastAsia="Batang"/>
          <w:b/>
          <w:bCs/>
          <w:iCs/>
          <w:smallCaps/>
          <w:u w:val="single"/>
          <w:lang w:eastAsia="ko-KR"/>
        </w:rPr>
        <w:t xml:space="preserve"> 100Б</w:t>
      </w:r>
    </w:p>
    <w:p w:rsidR="006C7DC9" w:rsidRPr="0019600A" w:rsidRDefault="0019600A" w:rsidP="006C7DC9">
      <w:pPr>
        <w:overflowPunct w:val="0"/>
        <w:autoSpaceDE w:val="0"/>
        <w:autoSpaceDN w:val="0"/>
        <w:adjustRightInd w:val="0"/>
        <w:rPr>
          <w:rFonts w:eastAsia="Batang"/>
          <w:bCs/>
          <w:iCs/>
          <w:smallCaps/>
          <w:color w:val="244061"/>
          <w:lang w:eastAsia="ko-KR"/>
        </w:rPr>
      </w:pPr>
      <w:r>
        <w:rPr>
          <w:rFonts w:eastAsia="Batang"/>
          <w:bCs/>
          <w:iCs/>
          <w:smallCaps/>
          <w:color w:val="244061"/>
          <w:lang w:eastAsia="ko-KR"/>
        </w:rPr>
        <w:t xml:space="preserve">          </w:t>
      </w:r>
    </w:p>
    <w:p w:rsidR="006C7DC9" w:rsidRDefault="006C7DC9" w:rsidP="006C7DC9">
      <w:pPr>
        <w:tabs>
          <w:tab w:val="left" w:pos="1290"/>
        </w:tabs>
        <w:rPr>
          <w:b/>
          <w:sz w:val="28"/>
          <w:szCs w:val="28"/>
        </w:rPr>
      </w:pPr>
    </w:p>
    <w:p w:rsidR="00523F3E" w:rsidRPr="009D62BE" w:rsidRDefault="00523F3E" w:rsidP="00523F3E">
      <w:pPr>
        <w:rPr>
          <w:b/>
        </w:rPr>
      </w:pPr>
    </w:p>
    <w:p w:rsidR="00523F3E" w:rsidRPr="0068642A" w:rsidRDefault="00523F3E" w:rsidP="00523F3E">
      <w:pPr>
        <w:rPr>
          <w:b/>
          <w:sz w:val="28"/>
        </w:rPr>
      </w:pPr>
      <w:r w:rsidRPr="0068642A">
        <w:rPr>
          <w:b/>
          <w:sz w:val="28"/>
        </w:rPr>
        <w:t>2. Количество культурно</w:t>
      </w:r>
      <w:r w:rsidR="00C20152">
        <w:rPr>
          <w:b/>
          <w:sz w:val="28"/>
        </w:rPr>
        <w:t xml:space="preserve"> </w:t>
      </w:r>
      <w:r w:rsidRPr="0068642A">
        <w:rPr>
          <w:b/>
          <w:sz w:val="28"/>
        </w:rPr>
        <w:t xml:space="preserve"> досуговых мероприятий</w:t>
      </w:r>
    </w:p>
    <w:p w:rsidR="00523F3E" w:rsidRPr="009D62BE" w:rsidRDefault="00523F3E" w:rsidP="00523F3E"/>
    <w:p w:rsidR="00C6441B" w:rsidRDefault="00C6441B" w:rsidP="00523F3E">
      <w:r>
        <w:t xml:space="preserve"> </w:t>
      </w:r>
      <w:r w:rsidR="00B22F79">
        <w:t>Дискотека 65</w:t>
      </w:r>
      <w:r w:rsidR="00523F3E" w:rsidRPr="009D62BE">
        <w:t xml:space="preserve">   </w:t>
      </w:r>
    </w:p>
    <w:p w:rsidR="00C20152" w:rsidRDefault="00523F3E" w:rsidP="00523F3E">
      <w:r w:rsidRPr="009D62BE">
        <w:t xml:space="preserve"> </w:t>
      </w:r>
      <w:r w:rsidR="00C20152">
        <w:t>М</w:t>
      </w:r>
      <w:r>
        <w:t xml:space="preserve">ероприятий </w:t>
      </w:r>
      <w:r w:rsidR="0083515B">
        <w:t>52</w:t>
      </w:r>
      <w:r w:rsidRPr="009D62BE">
        <w:t xml:space="preserve">   </w:t>
      </w:r>
    </w:p>
    <w:p w:rsidR="00523F3E" w:rsidRDefault="00523F3E" w:rsidP="00523F3E">
      <w:pPr>
        <w:rPr>
          <w:b/>
          <w:u w:val="single"/>
        </w:rPr>
      </w:pPr>
      <w:r w:rsidRPr="009D62BE">
        <w:t xml:space="preserve">  </w:t>
      </w:r>
      <w:r w:rsidRPr="00E00EDE">
        <w:rPr>
          <w:b/>
          <w:sz w:val="36"/>
        </w:rPr>
        <w:t>и</w:t>
      </w:r>
      <w:r w:rsidRPr="00E00EDE">
        <w:rPr>
          <w:b/>
        </w:rPr>
        <w:t>того</w:t>
      </w:r>
      <w:r>
        <w:t xml:space="preserve"> </w:t>
      </w:r>
      <w:r w:rsidR="0083515B" w:rsidRPr="00E00EDE">
        <w:rPr>
          <w:b/>
        </w:rPr>
        <w:t>117</w:t>
      </w:r>
      <w:r w:rsidRPr="009D62BE">
        <w:t xml:space="preserve">                                       </w:t>
      </w:r>
      <w:r w:rsidR="0083515B">
        <w:rPr>
          <w:b/>
          <w:u w:val="single"/>
        </w:rPr>
        <w:t>117:2 = 59</w:t>
      </w:r>
      <w:proofErr w:type="gramStart"/>
      <w:r>
        <w:rPr>
          <w:b/>
          <w:u w:val="single"/>
        </w:rPr>
        <w:t xml:space="preserve"> </w:t>
      </w:r>
      <w:r w:rsidRPr="009D62BE">
        <w:rPr>
          <w:b/>
          <w:u w:val="single"/>
        </w:rPr>
        <w:t>Б</w:t>
      </w:r>
      <w:proofErr w:type="gramEnd"/>
    </w:p>
    <w:p w:rsidR="00523F3E" w:rsidRDefault="00523F3E" w:rsidP="00523F3E"/>
    <w:p w:rsidR="00EA475B" w:rsidRDefault="00EA475B" w:rsidP="00523F3E"/>
    <w:p w:rsidR="00EA475B" w:rsidRDefault="00EA475B" w:rsidP="00523F3E"/>
    <w:p w:rsidR="007303F6" w:rsidRDefault="007303F6" w:rsidP="00523F3E"/>
    <w:p w:rsidR="002F2F85" w:rsidRDefault="002F2F85" w:rsidP="00523F3E"/>
    <w:p w:rsidR="002F2F85" w:rsidRDefault="002F2F85" w:rsidP="002F2F85">
      <w:pPr>
        <w:jc w:val="center"/>
        <w:rPr>
          <w:b/>
          <w:sz w:val="28"/>
          <w:szCs w:val="28"/>
        </w:rPr>
      </w:pPr>
      <w:r w:rsidRPr="00281D53">
        <w:rPr>
          <w:b/>
          <w:sz w:val="28"/>
          <w:szCs w:val="28"/>
        </w:rPr>
        <w:lastRenderedPageBreak/>
        <w:t>Мероприятия  МБУК Увальского</w:t>
      </w:r>
      <w:r>
        <w:rPr>
          <w:b/>
          <w:sz w:val="28"/>
          <w:szCs w:val="28"/>
        </w:rPr>
        <w:t xml:space="preserve"> сельсовета проведённые                                       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е полугодие 2019 год</w:t>
      </w:r>
      <w:r w:rsidRPr="00281D53">
        <w:rPr>
          <w:b/>
          <w:sz w:val="28"/>
          <w:szCs w:val="28"/>
        </w:rPr>
        <w:t>.</w:t>
      </w:r>
    </w:p>
    <w:p w:rsidR="007303F6" w:rsidRDefault="007303F6" w:rsidP="00523F3E"/>
    <w:p w:rsidR="007303F6" w:rsidRPr="009D62BE" w:rsidRDefault="007303F6" w:rsidP="00523F3E"/>
    <w:p w:rsidR="002D4E02" w:rsidRDefault="002D4E02" w:rsidP="002D4E02">
      <w:pPr>
        <w:numPr>
          <w:ilvl w:val="0"/>
          <w:numId w:val="6"/>
        </w:numPr>
      </w:pPr>
      <w:r>
        <w:t>«У Зимы в святки – свои порядки» - конкурсно-развлекательная программа.</w:t>
      </w:r>
    </w:p>
    <w:p w:rsidR="002D4E02" w:rsidRDefault="002D4E02" w:rsidP="002D4E02">
      <w:pPr>
        <w:numPr>
          <w:ilvl w:val="0"/>
          <w:numId w:val="6"/>
        </w:numPr>
      </w:pPr>
      <w:r>
        <w:t>«Греет сердце чай» - вечер отдыха.</w:t>
      </w:r>
    </w:p>
    <w:p w:rsidR="002D4E02" w:rsidRDefault="002D4E02" w:rsidP="002D4E02">
      <w:pPr>
        <w:numPr>
          <w:ilvl w:val="0"/>
          <w:numId w:val="6"/>
        </w:numPr>
      </w:pPr>
      <w:r>
        <w:t>«Зимний день здоровья» - конкурсная программа.</w:t>
      </w:r>
    </w:p>
    <w:p w:rsidR="002D4E02" w:rsidRDefault="002D4E02" w:rsidP="002D4E02">
      <w:pPr>
        <w:numPr>
          <w:ilvl w:val="0"/>
          <w:numId w:val="6"/>
        </w:numPr>
      </w:pPr>
      <w:r>
        <w:t>«</w:t>
      </w:r>
      <w:proofErr w:type="gramStart"/>
      <w:r>
        <w:t>Окрыленные</w:t>
      </w:r>
      <w:proofErr w:type="gramEnd"/>
      <w:r>
        <w:t xml:space="preserve"> надеждой» - фестиваль людей с ограниченными возможностями</w:t>
      </w:r>
    </w:p>
    <w:p w:rsidR="002D4E02" w:rsidRDefault="002D4E02" w:rsidP="002D4E02">
      <w:pPr>
        <w:numPr>
          <w:ilvl w:val="0"/>
          <w:numId w:val="6"/>
        </w:numPr>
      </w:pPr>
      <w:r>
        <w:t>«Ледниковый период» - конкурсно-развлекательная программа</w:t>
      </w:r>
    </w:p>
    <w:p w:rsidR="002D4E02" w:rsidRDefault="00055177" w:rsidP="002D4E02">
      <w:pPr>
        <w:numPr>
          <w:ilvl w:val="0"/>
          <w:numId w:val="6"/>
        </w:numPr>
      </w:pPr>
      <w:r>
        <w:t>«Белый тигр» - п</w:t>
      </w:r>
      <w:r w:rsidR="002D4E02">
        <w:t xml:space="preserve">оказ кинофильма о войне в рамках военно – патриотического месячника </w:t>
      </w:r>
    </w:p>
    <w:p w:rsidR="002D4E02" w:rsidRDefault="002D4E02" w:rsidP="002D4E02">
      <w:pPr>
        <w:numPr>
          <w:ilvl w:val="0"/>
          <w:numId w:val="6"/>
        </w:numPr>
      </w:pPr>
      <w:r>
        <w:t>«Однажды в студеную, зимнюю пору…»  - вечер отдыха с конкурсами и играми.</w:t>
      </w:r>
    </w:p>
    <w:p w:rsidR="002D4E02" w:rsidRDefault="002D4E02" w:rsidP="002D4E02">
      <w:pPr>
        <w:numPr>
          <w:ilvl w:val="0"/>
          <w:numId w:val="6"/>
        </w:numPr>
      </w:pPr>
      <w:r>
        <w:t>Зимний день здоровья – спортивные соревнования</w:t>
      </w:r>
    </w:p>
    <w:p w:rsidR="002D4E02" w:rsidRDefault="002D4E02" w:rsidP="002D4E02">
      <w:pPr>
        <w:numPr>
          <w:ilvl w:val="0"/>
          <w:numId w:val="6"/>
        </w:numPr>
      </w:pPr>
      <w:r>
        <w:t xml:space="preserve">«Афганистан – как это было…» - встреча с участниками Афганской войны, посвященная 30 – летию вывода войск </w:t>
      </w:r>
    </w:p>
    <w:p w:rsidR="002D4E02" w:rsidRPr="00217A32" w:rsidRDefault="00055177" w:rsidP="002D4E02">
      <w:pPr>
        <w:numPr>
          <w:ilvl w:val="0"/>
          <w:numId w:val="6"/>
        </w:numPr>
      </w:pPr>
      <w:r>
        <w:t>«Несокрушимый» - п</w:t>
      </w:r>
      <w:r w:rsidR="002D4E02">
        <w:t xml:space="preserve">оказ кинофильма о войне в рамках военно – патриотического месячника </w:t>
      </w:r>
    </w:p>
    <w:p w:rsidR="002D4E02" w:rsidRDefault="002D4E02" w:rsidP="002D4E02">
      <w:pPr>
        <w:numPr>
          <w:ilvl w:val="0"/>
          <w:numId w:val="6"/>
        </w:numPr>
      </w:pPr>
      <w:r>
        <w:t xml:space="preserve"> «С милым рай и в шалаше» - конкурсно-развлекательная программа.</w:t>
      </w:r>
    </w:p>
    <w:p w:rsidR="002D4E02" w:rsidRDefault="002D4E02" w:rsidP="002D4E02">
      <w:pPr>
        <w:numPr>
          <w:ilvl w:val="0"/>
          <w:numId w:val="6"/>
        </w:numPr>
      </w:pPr>
      <w:r>
        <w:t xml:space="preserve">«На виражах армейской службы» - юмористическая игровая программа. </w:t>
      </w:r>
    </w:p>
    <w:p w:rsidR="00024C5E" w:rsidRPr="00024C5E" w:rsidRDefault="00024C5E" w:rsidP="00024C5E">
      <w:pPr>
        <w:pStyle w:val="a7"/>
        <w:numPr>
          <w:ilvl w:val="0"/>
          <w:numId w:val="6"/>
        </w:numPr>
        <w:rPr>
          <w:u w:val="single"/>
        </w:rPr>
      </w:pPr>
      <w:r w:rsidRPr="00024C5E">
        <w:t>«Всегда на страже» - концертная программа</w:t>
      </w:r>
    </w:p>
    <w:p w:rsidR="002D4E02" w:rsidRDefault="002D4E02" w:rsidP="002D4E02">
      <w:pPr>
        <w:numPr>
          <w:ilvl w:val="0"/>
          <w:numId w:val="6"/>
        </w:numPr>
      </w:pPr>
      <w:r>
        <w:t>Показ кинофильма о войне в рамках военно – патриотического месячника «Т-34»</w:t>
      </w:r>
    </w:p>
    <w:p w:rsidR="002D4E02" w:rsidRDefault="002D4E02" w:rsidP="00640BF3">
      <w:pPr>
        <w:numPr>
          <w:ilvl w:val="0"/>
          <w:numId w:val="6"/>
        </w:numPr>
      </w:pPr>
      <w:r>
        <w:t>«Зажгите свечи» - концертная программа посвященная Дню защитников Отечества и Дню воина – интернационалиста.</w:t>
      </w:r>
    </w:p>
    <w:p w:rsidR="00024C5E" w:rsidRDefault="00024C5E" w:rsidP="00640BF3">
      <w:pPr>
        <w:numPr>
          <w:ilvl w:val="0"/>
          <w:numId w:val="6"/>
        </w:numPr>
      </w:pPr>
      <w:r w:rsidRPr="00640BF3">
        <w:t>«Я побежден, любовь, твоею силой» -  выездная концертная программа</w:t>
      </w:r>
    </w:p>
    <w:p w:rsidR="00024C5E" w:rsidRPr="00640BF3" w:rsidRDefault="00024C5E" w:rsidP="00024C5E">
      <w:pPr>
        <w:numPr>
          <w:ilvl w:val="0"/>
          <w:numId w:val="6"/>
        </w:numPr>
      </w:pPr>
      <w:r w:rsidRPr="00640BF3">
        <w:t>«Ах, какая женщина»  - концертная программа, посвящённая международному женскому дню 8 марта.</w:t>
      </w:r>
    </w:p>
    <w:p w:rsidR="002D4E02" w:rsidRPr="00217A32" w:rsidRDefault="00055177" w:rsidP="002D4E02">
      <w:pPr>
        <w:numPr>
          <w:ilvl w:val="0"/>
          <w:numId w:val="6"/>
        </w:numPr>
      </w:pPr>
      <w:r>
        <w:t>«Битва за Севастополь» - п</w:t>
      </w:r>
      <w:r w:rsidR="002D4E02">
        <w:t xml:space="preserve">оказ кинофильма о войне в рамках военно – патриотического месячника </w:t>
      </w:r>
    </w:p>
    <w:p w:rsidR="002D4E02" w:rsidRDefault="002D4E02" w:rsidP="002D4E02">
      <w:pPr>
        <w:numPr>
          <w:ilvl w:val="0"/>
          <w:numId w:val="6"/>
        </w:numPr>
      </w:pPr>
      <w:r>
        <w:t xml:space="preserve"> «За всё тебя благодарю» -  праздничная программа.</w:t>
      </w:r>
    </w:p>
    <w:p w:rsidR="002D4E02" w:rsidRDefault="002D4E02" w:rsidP="002D4E02">
      <w:pPr>
        <w:numPr>
          <w:ilvl w:val="0"/>
          <w:numId w:val="6"/>
        </w:numPr>
      </w:pPr>
      <w:r>
        <w:t>«Зарничка» - спортивная игра</w:t>
      </w:r>
    </w:p>
    <w:p w:rsidR="002D4E02" w:rsidRDefault="002D4E02" w:rsidP="002D4E02">
      <w:pPr>
        <w:numPr>
          <w:ilvl w:val="0"/>
          <w:numId w:val="6"/>
        </w:numPr>
      </w:pPr>
      <w:r>
        <w:t xml:space="preserve"> «85-летие Увальской средней школы» - участие в концертной программе</w:t>
      </w:r>
    </w:p>
    <w:p w:rsidR="00024C5E" w:rsidRDefault="00024C5E" w:rsidP="00024C5E">
      <w:pPr>
        <w:numPr>
          <w:ilvl w:val="0"/>
          <w:numId w:val="6"/>
        </w:numPr>
      </w:pPr>
      <w:r>
        <w:t>«Хочу все знать» - игровая программа</w:t>
      </w:r>
    </w:p>
    <w:p w:rsidR="00B95419" w:rsidRDefault="002D4E02" w:rsidP="002D4E02">
      <w:pPr>
        <w:numPr>
          <w:ilvl w:val="0"/>
          <w:numId w:val="6"/>
        </w:numPr>
      </w:pPr>
      <w:r>
        <w:t xml:space="preserve">«Чудеса на Масленицу» - </w:t>
      </w:r>
      <w:r w:rsidR="00B95419">
        <w:t xml:space="preserve">конкурсно-развлекательная программа </w:t>
      </w:r>
    </w:p>
    <w:p w:rsidR="002D4E02" w:rsidRDefault="002D4E02" w:rsidP="002D4E02">
      <w:pPr>
        <w:numPr>
          <w:ilvl w:val="0"/>
          <w:numId w:val="6"/>
        </w:numPr>
      </w:pPr>
      <w:r>
        <w:t>«Красна изба пирогами» - ярмарка-распродажа мучных изделий.</w:t>
      </w:r>
    </w:p>
    <w:p w:rsidR="002D4E02" w:rsidRDefault="002D4E02" w:rsidP="002D4E02">
      <w:pPr>
        <w:numPr>
          <w:ilvl w:val="0"/>
          <w:numId w:val="6"/>
        </w:numPr>
      </w:pPr>
      <w:r>
        <w:t>«Потеха ради смеха» - конкурсно-развлекательная программа.</w:t>
      </w:r>
    </w:p>
    <w:p w:rsidR="00024C5E" w:rsidRDefault="00024C5E" w:rsidP="00024C5E">
      <w:pPr>
        <w:numPr>
          <w:ilvl w:val="0"/>
          <w:numId w:val="6"/>
        </w:numPr>
      </w:pPr>
      <w:r w:rsidRPr="00640BF3">
        <w:t>«В песне – душа народа» - смотр художественной самодеятельности.</w:t>
      </w:r>
    </w:p>
    <w:p w:rsidR="002D4E02" w:rsidRDefault="002D4E02" w:rsidP="002D4E02">
      <w:pPr>
        <w:numPr>
          <w:ilvl w:val="0"/>
          <w:numId w:val="6"/>
        </w:numPr>
      </w:pPr>
      <w:r>
        <w:t>«Привет лунатики» - КВН</w:t>
      </w:r>
    </w:p>
    <w:p w:rsidR="002D4E02" w:rsidRDefault="002D4E02" w:rsidP="002D4E02">
      <w:pPr>
        <w:numPr>
          <w:ilvl w:val="0"/>
          <w:numId w:val="6"/>
        </w:numPr>
      </w:pPr>
      <w:r>
        <w:t>«Найти свою звезду» - конкурсно-музыкальная программа.</w:t>
      </w:r>
    </w:p>
    <w:p w:rsidR="002D4E02" w:rsidRDefault="002D4E02" w:rsidP="002D4E02">
      <w:pPr>
        <w:numPr>
          <w:ilvl w:val="0"/>
          <w:numId w:val="6"/>
        </w:numPr>
      </w:pPr>
      <w:r>
        <w:t>«Хорошее настроение» - музыкально-развлекательная программа.</w:t>
      </w:r>
    </w:p>
    <w:p w:rsidR="002D4E02" w:rsidRDefault="002D4E02" w:rsidP="002D4E02">
      <w:pPr>
        <w:numPr>
          <w:ilvl w:val="0"/>
          <w:numId w:val="6"/>
        </w:numPr>
      </w:pPr>
      <w:r>
        <w:t>Открытие обелиска участникам ВОВ на кладбище с. Увальское</w:t>
      </w:r>
    </w:p>
    <w:p w:rsidR="002D4E02" w:rsidRDefault="002D4E02" w:rsidP="002D4E02">
      <w:pPr>
        <w:numPr>
          <w:ilvl w:val="0"/>
          <w:numId w:val="6"/>
        </w:numPr>
      </w:pPr>
      <w:r>
        <w:t xml:space="preserve"> </w:t>
      </w:r>
      <w:proofErr w:type="gramStart"/>
      <w:r>
        <w:t>Митинг</w:t>
      </w:r>
      <w:proofErr w:type="gramEnd"/>
      <w:r>
        <w:t xml:space="preserve"> посвященный Дню Победы</w:t>
      </w:r>
    </w:p>
    <w:p w:rsidR="00024C5E" w:rsidRPr="00024C5E" w:rsidRDefault="00024C5E" w:rsidP="00024C5E">
      <w:pPr>
        <w:pStyle w:val="a7"/>
        <w:numPr>
          <w:ilvl w:val="0"/>
          <w:numId w:val="6"/>
        </w:numPr>
        <w:rPr>
          <w:u w:val="single"/>
        </w:rPr>
      </w:pPr>
      <w:r w:rsidRPr="00640BF3">
        <w:t>«Ты же выжил солдат!» - праздничная концертная программа.</w:t>
      </w:r>
    </w:p>
    <w:p w:rsidR="002D4E02" w:rsidRDefault="002D4E02" w:rsidP="002D4E02">
      <w:pPr>
        <w:numPr>
          <w:ilvl w:val="0"/>
          <w:numId w:val="6"/>
        </w:numPr>
      </w:pPr>
      <w:r>
        <w:t xml:space="preserve"> «И помнить страшно, и забыть нельзя!» - музыкально-поэтический вечер.</w:t>
      </w:r>
    </w:p>
    <w:p w:rsidR="002D4E02" w:rsidRDefault="00640BF3" w:rsidP="002D4E02">
      <w:pPr>
        <w:numPr>
          <w:ilvl w:val="0"/>
          <w:numId w:val="6"/>
        </w:numPr>
      </w:pPr>
      <w:r>
        <w:t xml:space="preserve"> </w:t>
      </w:r>
      <w:r w:rsidR="002D4E02">
        <w:t>«Мы этой памяти верны» - вечер встречи с тружениками тыла.</w:t>
      </w:r>
    </w:p>
    <w:p w:rsidR="00024C5E" w:rsidRDefault="00024C5E" w:rsidP="00024C5E">
      <w:pPr>
        <w:numPr>
          <w:ilvl w:val="0"/>
          <w:numId w:val="6"/>
        </w:numPr>
      </w:pPr>
      <w:r w:rsidRPr="00640BF3">
        <w:t>«В песне – душа народа» - финал смотра художественной самодеятельности.</w:t>
      </w:r>
    </w:p>
    <w:p w:rsidR="002D4E02" w:rsidRDefault="002D4E02" w:rsidP="002D4E02">
      <w:pPr>
        <w:numPr>
          <w:ilvl w:val="0"/>
          <w:numId w:val="6"/>
        </w:numPr>
      </w:pPr>
      <w:r>
        <w:t xml:space="preserve">«Пограничники – всегда первые» – встреча со </w:t>
      </w:r>
      <w:proofErr w:type="gramStart"/>
      <w:r>
        <w:t>служившими</w:t>
      </w:r>
      <w:proofErr w:type="gramEnd"/>
      <w:r>
        <w:t xml:space="preserve"> в пограничных войсках</w:t>
      </w:r>
    </w:p>
    <w:p w:rsidR="002D4E02" w:rsidRDefault="00640BF3" w:rsidP="002D4E02">
      <w:pPr>
        <w:numPr>
          <w:ilvl w:val="0"/>
          <w:numId w:val="6"/>
        </w:numPr>
      </w:pPr>
      <w:r>
        <w:t xml:space="preserve"> </w:t>
      </w:r>
      <w:r w:rsidR="002D4E02">
        <w:t>«Весь мир у нас в руках» - тематический вечер.</w:t>
      </w:r>
    </w:p>
    <w:p w:rsidR="00055177" w:rsidRDefault="00055177" w:rsidP="002D4E02">
      <w:pPr>
        <w:numPr>
          <w:ilvl w:val="0"/>
          <w:numId w:val="6"/>
        </w:numPr>
      </w:pPr>
      <w:r>
        <w:t>«</w:t>
      </w:r>
      <w:r w:rsidRPr="00B95419">
        <w:t>Пою тебя моя Россия» - участие в конкурсе патриотической песни</w:t>
      </w:r>
    </w:p>
    <w:p w:rsidR="002D4E02" w:rsidRDefault="002D4E02" w:rsidP="002D4E02">
      <w:pPr>
        <w:numPr>
          <w:ilvl w:val="0"/>
          <w:numId w:val="6"/>
        </w:numPr>
      </w:pPr>
      <w:r>
        <w:t>«Детство – это я и ты» - детская развлекательная программа</w:t>
      </w:r>
    </w:p>
    <w:p w:rsidR="002D4E02" w:rsidRDefault="002D4E02" w:rsidP="002D4E02">
      <w:pPr>
        <w:numPr>
          <w:ilvl w:val="0"/>
          <w:numId w:val="6"/>
        </w:numPr>
      </w:pPr>
      <w:r>
        <w:t xml:space="preserve"> </w:t>
      </w:r>
      <w:r w:rsidRPr="00724E26">
        <w:t>«Большой секрет для маленькой компании</w:t>
      </w:r>
      <w:r>
        <w:t xml:space="preserve">» - конкурсная </w:t>
      </w:r>
      <w:r w:rsidRPr="00724E26">
        <w:t>развлекательная программа</w:t>
      </w:r>
    </w:p>
    <w:p w:rsidR="002D4E02" w:rsidRPr="00217A32" w:rsidRDefault="002D4E02" w:rsidP="002D4E02">
      <w:pPr>
        <w:numPr>
          <w:ilvl w:val="0"/>
          <w:numId w:val="6"/>
        </w:numPr>
      </w:pPr>
      <w:r>
        <w:t xml:space="preserve"> «Монстры на каникулах» 1 часть - показ мультфильма на детской площадке дневного пребывания</w:t>
      </w:r>
    </w:p>
    <w:p w:rsidR="002D4E02" w:rsidRDefault="002D4E02" w:rsidP="002D4E02">
      <w:pPr>
        <w:numPr>
          <w:ilvl w:val="0"/>
          <w:numId w:val="6"/>
        </w:numPr>
      </w:pPr>
      <w:r>
        <w:t xml:space="preserve"> «Праздник русской березки» - фольклорная театрализованная программа</w:t>
      </w:r>
    </w:p>
    <w:p w:rsidR="002D4E02" w:rsidRDefault="002D4E02" w:rsidP="00947DE1">
      <w:pPr>
        <w:numPr>
          <w:ilvl w:val="0"/>
          <w:numId w:val="6"/>
        </w:numPr>
      </w:pPr>
      <w:r>
        <w:t>«Монстры на каникулах» 2 часть - показ мультфильма на детской площадке дневного пребывания</w:t>
      </w:r>
    </w:p>
    <w:p w:rsidR="002D4E02" w:rsidRDefault="002D4E02" w:rsidP="002D4E02">
      <w:pPr>
        <w:numPr>
          <w:ilvl w:val="0"/>
          <w:numId w:val="6"/>
        </w:numPr>
      </w:pPr>
      <w:r>
        <w:t>«Вместе – дружная семья» - конкурсная программа.</w:t>
      </w:r>
    </w:p>
    <w:p w:rsidR="007303F6" w:rsidRDefault="007303F6" w:rsidP="007303F6">
      <w:pPr>
        <w:pStyle w:val="a7"/>
        <w:numPr>
          <w:ilvl w:val="0"/>
          <w:numId w:val="6"/>
        </w:numPr>
        <w:spacing w:line="276" w:lineRule="auto"/>
      </w:pPr>
      <w:r w:rsidRPr="00B96B70">
        <w:t>«Сказка в гости к нам пришла» - театральная постановка для детей с ОВЗ</w:t>
      </w:r>
    </w:p>
    <w:p w:rsidR="00947DE1" w:rsidRDefault="00947DE1" w:rsidP="00947DE1">
      <w:pPr>
        <w:numPr>
          <w:ilvl w:val="0"/>
          <w:numId w:val="6"/>
        </w:numPr>
      </w:pPr>
      <w:r>
        <w:lastRenderedPageBreak/>
        <w:t xml:space="preserve"> «Тайная жизнь домашних животных» - показ мультфильма на детской площадке дневного пребывания</w:t>
      </w:r>
    </w:p>
    <w:p w:rsidR="00947DE1" w:rsidRDefault="00947DE1" w:rsidP="002D4E02">
      <w:pPr>
        <w:numPr>
          <w:ilvl w:val="0"/>
          <w:numId w:val="6"/>
        </w:numPr>
      </w:pPr>
      <w:r>
        <w:t xml:space="preserve">«По сказкам Пушкина» </w:t>
      </w:r>
      <w:r w:rsidR="00855EC4">
        <w:t>- поэтический вечер.</w:t>
      </w:r>
    </w:p>
    <w:p w:rsidR="00855EC4" w:rsidRDefault="00855EC4" w:rsidP="002D4E02">
      <w:pPr>
        <w:numPr>
          <w:ilvl w:val="0"/>
          <w:numId w:val="6"/>
        </w:numPr>
      </w:pPr>
      <w:r>
        <w:t>«Ты Россия моя, золотые края» - информационная программа</w:t>
      </w:r>
    </w:p>
    <w:p w:rsidR="002D4E02" w:rsidRDefault="002D4E02" w:rsidP="002D4E02">
      <w:pPr>
        <w:numPr>
          <w:ilvl w:val="0"/>
          <w:numId w:val="6"/>
        </w:numPr>
      </w:pPr>
      <w:r>
        <w:t xml:space="preserve">«Вспомним всех, поименно: день памяти и скорби» - литературно </w:t>
      </w:r>
      <w:proofErr w:type="gramStart"/>
      <w:r>
        <w:t>поэтическая</w:t>
      </w:r>
      <w:proofErr w:type="gramEnd"/>
      <w:r>
        <w:t xml:space="preserve"> программы</w:t>
      </w:r>
    </w:p>
    <w:p w:rsidR="00855EC4" w:rsidRDefault="00024C5E" w:rsidP="002D4E02">
      <w:pPr>
        <w:numPr>
          <w:ilvl w:val="0"/>
          <w:numId w:val="6"/>
        </w:numPr>
      </w:pPr>
      <w:r>
        <w:t xml:space="preserve"> </w:t>
      </w:r>
      <w:r w:rsidR="00855EC4">
        <w:t>«Юность за здоровый образ жизни» - спортивные соревнования</w:t>
      </w:r>
    </w:p>
    <w:p w:rsidR="007303F6" w:rsidRDefault="007303F6" w:rsidP="002D4E02">
      <w:pPr>
        <w:numPr>
          <w:ilvl w:val="0"/>
          <w:numId w:val="6"/>
        </w:numPr>
      </w:pPr>
      <w:r w:rsidRPr="00B96B70">
        <w:t>«Пусть всегда будет ЗАВТРА!» - конкурс детского рисунка.</w:t>
      </w:r>
    </w:p>
    <w:p w:rsidR="000D431B" w:rsidRDefault="00055177" w:rsidP="007303F6">
      <w:pPr>
        <w:numPr>
          <w:ilvl w:val="0"/>
          <w:numId w:val="6"/>
        </w:numPr>
      </w:pPr>
      <w:r>
        <w:t>«Чудо – книжка, чудо – детям» - литературно поэтическая программа</w:t>
      </w:r>
    </w:p>
    <w:p w:rsidR="00523F3E" w:rsidRPr="006B7067" w:rsidRDefault="00523F3E" w:rsidP="00523F3E">
      <w:pPr>
        <w:rPr>
          <w:sz w:val="22"/>
          <w:szCs w:val="22"/>
        </w:rPr>
      </w:pPr>
    </w:p>
    <w:p w:rsidR="00523F3E" w:rsidRDefault="00523F3E" w:rsidP="00523F3E">
      <w:pPr>
        <w:rPr>
          <w:b/>
        </w:rPr>
      </w:pPr>
    </w:p>
    <w:p w:rsidR="002F2F85" w:rsidRDefault="002F2F85" w:rsidP="00523F3E">
      <w:pPr>
        <w:rPr>
          <w:b/>
        </w:rPr>
      </w:pPr>
    </w:p>
    <w:p w:rsidR="002F2F85" w:rsidRDefault="002F2F85" w:rsidP="00523F3E">
      <w:pPr>
        <w:rPr>
          <w:b/>
        </w:rPr>
      </w:pPr>
    </w:p>
    <w:p w:rsidR="002F2F85" w:rsidRDefault="002F2F85" w:rsidP="00523F3E">
      <w:pPr>
        <w:rPr>
          <w:b/>
        </w:rPr>
      </w:pPr>
    </w:p>
    <w:p w:rsidR="00523F3E" w:rsidRDefault="00523F3E" w:rsidP="00523F3E">
      <w:pPr>
        <w:rPr>
          <w:b/>
        </w:rPr>
      </w:pPr>
    </w:p>
    <w:p w:rsidR="00523F3E" w:rsidRPr="002F2F85" w:rsidRDefault="00523F3E" w:rsidP="00523F3E">
      <w:pPr>
        <w:rPr>
          <w:b/>
          <w:sz w:val="28"/>
          <w:szCs w:val="28"/>
          <w:u w:val="single"/>
        </w:rPr>
      </w:pPr>
      <w:r w:rsidRPr="002F2F85">
        <w:rPr>
          <w:b/>
          <w:sz w:val="28"/>
          <w:szCs w:val="28"/>
        </w:rPr>
        <w:t>З. Количество концертов</w:t>
      </w:r>
      <w:r w:rsidRPr="002F2F85">
        <w:rPr>
          <w:sz w:val="28"/>
          <w:szCs w:val="28"/>
        </w:rPr>
        <w:t xml:space="preserve">          </w:t>
      </w:r>
      <w:r w:rsidR="009E724F" w:rsidRPr="002F2F85">
        <w:rPr>
          <w:sz w:val="28"/>
          <w:szCs w:val="28"/>
        </w:rPr>
        <w:t>6</w:t>
      </w:r>
      <w:r w:rsidRPr="002F2F85">
        <w:rPr>
          <w:sz w:val="28"/>
          <w:szCs w:val="28"/>
        </w:rPr>
        <w:t xml:space="preserve">                                                                </w:t>
      </w:r>
      <w:proofErr w:type="spellStart"/>
      <w:r w:rsidR="00640BF3">
        <w:rPr>
          <w:b/>
          <w:sz w:val="28"/>
          <w:szCs w:val="28"/>
          <w:u w:val="single"/>
        </w:rPr>
        <w:t>6</w:t>
      </w:r>
      <w:proofErr w:type="spellEnd"/>
      <w:r w:rsidRPr="002F2F85">
        <w:rPr>
          <w:b/>
          <w:sz w:val="28"/>
          <w:szCs w:val="28"/>
          <w:u w:val="single"/>
        </w:rPr>
        <w:t xml:space="preserve">  Б</w:t>
      </w:r>
    </w:p>
    <w:p w:rsidR="00640BF3" w:rsidRPr="00640BF3" w:rsidRDefault="00640BF3" w:rsidP="00024C5E"/>
    <w:p w:rsidR="00523F3E" w:rsidRPr="009D62BE" w:rsidRDefault="00523F3E" w:rsidP="00523F3E"/>
    <w:p w:rsidR="00523F3E" w:rsidRPr="002F2F85" w:rsidRDefault="00523F3E" w:rsidP="00523F3E">
      <w:pPr>
        <w:rPr>
          <w:sz w:val="28"/>
          <w:szCs w:val="28"/>
        </w:rPr>
      </w:pPr>
      <w:r w:rsidRPr="002F2F85">
        <w:rPr>
          <w:b/>
          <w:sz w:val="28"/>
          <w:szCs w:val="28"/>
        </w:rPr>
        <w:t xml:space="preserve">4. Количество платных услуг             </w:t>
      </w:r>
      <w:r w:rsidR="009E724F" w:rsidRPr="002F2F85">
        <w:rPr>
          <w:sz w:val="28"/>
          <w:szCs w:val="28"/>
        </w:rPr>
        <w:t>65</w:t>
      </w:r>
      <w:r w:rsidR="00640BF3">
        <w:rPr>
          <w:sz w:val="28"/>
          <w:szCs w:val="28"/>
        </w:rPr>
        <w:t xml:space="preserve">                                                      </w:t>
      </w:r>
      <w:r w:rsidR="00640BF3" w:rsidRPr="00640BF3">
        <w:rPr>
          <w:b/>
          <w:sz w:val="28"/>
          <w:szCs w:val="28"/>
          <w:u w:val="single"/>
        </w:rPr>
        <w:t>3Б</w:t>
      </w:r>
    </w:p>
    <w:p w:rsidR="00523F3E" w:rsidRDefault="00400B97" w:rsidP="00523F3E">
      <w:pPr>
        <w:rPr>
          <w:sz w:val="22"/>
          <w:szCs w:val="22"/>
        </w:rPr>
      </w:pPr>
      <w:r>
        <w:rPr>
          <w:sz w:val="22"/>
          <w:szCs w:val="22"/>
        </w:rPr>
        <w:t>(одна услуга 3 балла)</w:t>
      </w:r>
    </w:p>
    <w:p w:rsidR="00024C5E" w:rsidRDefault="00024C5E" w:rsidP="00523F3E">
      <w:pPr>
        <w:rPr>
          <w:sz w:val="22"/>
          <w:szCs w:val="22"/>
        </w:rPr>
      </w:pPr>
    </w:p>
    <w:p w:rsidR="00024C5E" w:rsidRPr="00400B97" w:rsidRDefault="00024C5E" w:rsidP="00523F3E">
      <w:pPr>
        <w:rPr>
          <w:sz w:val="22"/>
          <w:szCs w:val="22"/>
        </w:rPr>
      </w:pPr>
    </w:p>
    <w:p w:rsidR="00523F3E" w:rsidRPr="002F2F85" w:rsidRDefault="00523F3E" w:rsidP="00523F3E">
      <w:pPr>
        <w:rPr>
          <w:b/>
          <w:sz w:val="28"/>
          <w:szCs w:val="28"/>
        </w:rPr>
      </w:pPr>
      <w:r w:rsidRPr="002F2F85">
        <w:rPr>
          <w:b/>
          <w:sz w:val="28"/>
          <w:szCs w:val="28"/>
        </w:rPr>
        <w:t xml:space="preserve">5. </w:t>
      </w:r>
      <w:r w:rsidR="009E724F" w:rsidRPr="002F2F85">
        <w:rPr>
          <w:b/>
          <w:sz w:val="28"/>
          <w:szCs w:val="28"/>
        </w:rPr>
        <w:t>Участие в фестивалях,</w:t>
      </w:r>
      <w:r w:rsidRPr="002F2F85">
        <w:rPr>
          <w:b/>
          <w:sz w:val="28"/>
          <w:szCs w:val="28"/>
        </w:rPr>
        <w:t xml:space="preserve"> смотрах</w:t>
      </w:r>
      <w:r w:rsidR="009E724F" w:rsidRPr="002F2F85">
        <w:rPr>
          <w:b/>
          <w:sz w:val="28"/>
          <w:szCs w:val="28"/>
        </w:rPr>
        <w:t>,</w:t>
      </w:r>
      <w:r w:rsidRPr="002F2F85">
        <w:rPr>
          <w:b/>
          <w:sz w:val="28"/>
          <w:szCs w:val="28"/>
        </w:rPr>
        <w:t xml:space="preserve"> конкурсах:</w:t>
      </w:r>
    </w:p>
    <w:p w:rsidR="00523F3E" w:rsidRPr="002F2F85" w:rsidRDefault="00523F3E" w:rsidP="00523F3E">
      <w:pPr>
        <w:rPr>
          <w:sz w:val="28"/>
          <w:szCs w:val="28"/>
        </w:rPr>
      </w:pPr>
      <w:r w:rsidRPr="002F2F85">
        <w:rPr>
          <w:sz w:val="28"/>
          <w:szCs w:val="28"/>
        </w:rPr>
        <w:t>-</w:t>
      </w:r>
      <w:r w:rsidRPr="002F2F85">
        <w:rPr>
          <w:b/>
          <w:sz w:val="28"/>
          <w:szCs w:val="28"/>
        </w:rPr>
        <w:t xml:space="preserve">Областные конкурсы: </w:t>
      </w:r>
    </w:p>
    <w:p w:rsidR="00523F3E" w:rsidRPr="002F2F85" w:rsidRDefault="00523F3E" w:rsidP="00523F3E">
      <w:pPr>
        <w:rPr>
          <w:sz w:val="28"/>
          <w:szCs w:val="28"/>
        </w:rPr>
      </w:pPr>
      <w:r w:rsidRPr="002F2F85">
        <w:rPr>
          <w:b/>
          <w:sz w:val="28"/>
          <w:szCs w:val="28"/>
        </w:rPr>
        <w:t>Зональные конкурсы</w:t>
      </w:r>
      <w:r w:rsidRPr="002F2F85">
        <w:rPr>
          <w:sz w:val="28"/>
          <w:szCs w:val="28"/>
        </w:rPr>
        <w:t>:</w:t>
      </w:r>
    </w:p>
    <w:p w:rsidR="00C167E8" w:rsidRPr="002F2F85" w:rsidRDefault="00523F3E" w:rsidP="00C167E8">
      <w:pPr>
        <w:rPr>
          <w:sz w:val="28"/>
          <w:szCs w:val="28"/>
        </w:rPr>
      </w:pPr>
      <w:r w:rsidRPr="002F2F85">
        <w:rPr>
          <w:b/>
          <w:sz w:val="28"/>
          <w:szCs w:val="28"/>
        </w:rPr>
        <w:t xml:space="preserve"> районные конкурсы</w:t>
      </w:r>
      <w:r w:rsidR="00C167E8" w:rsidRPr="002F2F85">
        <w:rPr>
          <w:sz w:val="28"/>
          <w:szCs w:val="28"/>
        </w:rPr>
        <w:t xml:space="preserve"> —</w:t>
      </w:r>
    </w:p>
    <w:p w:rsidR="00523F3E" w:rsidRDefault="00FD0DA0" w:rsidP="00400B97">
      <w:pPr>
        <w:pStyle w:val="a7"/>
        <w:numPr>
          <w:ilvl w:val="0"/>
          <w:numId w:val="12"/>
        </w:numPr>
      </w:pPr>
      <w:r>
        <w:t>Смотр Х</w:t>
      </w:r>
      <w:r w:rsidR="00523F3E" w:rsidRPr="009D62BE">
        <w:t>уд</w:t>
      </w:r>
      <w:proofErr w:type="gramStart"/>
      <w:r w:rsidR="00523F3E" w:rsidRPr="009D62BE">
        <w:t>.</w:t>
      </w:r>
      <w:proofErr w:type="gramEnd"/>
      <w:r w:rsidR="00523F3E" w:rsidRPr="009D62BE">
        <w:t xml:space="preserve"> </w:t>
      </w:r>
      <w:proofErr w:type="gramStart"/>
      <w:r w:rsidR="00523F3E" w:rsidRPr="009D62BE">
        <w:t>с</w:t>
      </w:r>
      <w:proofErr w:type="gramEnd"/>
      <w:r w:rsidR="00523F3E" w:rsidRPr="009D62BE">
        <w:t>амодеятельности  «</w:t>
      </w:r>
      <w:r>
        <w:t>В песне – душа народа</w:t>
      </w:r>
      <w:r w:rsidR="00523F3E" w:rsidRPr="009D62BE">
        <w:t>» (зональное</w:t>
      </w:r>
      <w:r w:rsidR="00024C5E">
        <w:t>)</w:t>
      </w:r>
      <w:r w:rsidR="00523F3E" w:rsidRPr="009D62BE">
        <w:t xml:space="preserve">   </w:t>
      </w:r>
      <w:r w:rsidR="00640BF3">
        <w:t>4</w:t>
      </w:r>
    </w:p>
    <w:p w:rsidR="00024C5E" w:rsidRPr="009D62BE" w:rsidRDefault="00024C5E" w:rsidP="00024C5E">
      <w:pPr>
        <w:pStyle w:val="a7"/>
        <w:numPr>
          <w:ilvl w:val="0"/>
          <w:numId w:val="12"/>
        </w:numPr>
      </w:pPr>
      <w:r>
        <w:t>Смотр Х</w:t>
      </w:r>
      <w:r w:rsidRPr="009D62BE">
        <w:t>уд</w:t>
      </w:r>
      <w:proofErr w:type="gramStart"/>
      <w:r w:rsidRPr="009D62BE">
        <w:t>.</w:t>
      </w:r>
      <w:proofErr w:type="gramEnd"/>
      <w:r w:rsidRPr="009D62BE">
        <w:t xml:space="preserve"> </w:t>
      </w:r>
      <w:proofErr w:type="gramStart"/>
      <w:r w:rsidRPr="009D62BE">
        <w:t>с</w:t>
      </w:r>
      <w:proofErr w:type="gramEnd"/>
      <w:r w:rsidRPr="009D62BE">
        <w:t>амодеятельности  «</w:t>
      </w:r>
      <w:r>
        <w:t>В песне – душа народа</w:t>
      </w:r>
      <w:r w:rsidRPr="009D62BE">
        <w:t>» (</w:t>
      </w:r>
      <w:r>
        <w:t>финальное)</w:t>
      </w:r>
      <w:r w:rsidRPr="009D62BE">
        <w:t xml:space="preserve">   </w:t>
      </w:r>
      <w:r>
        <w:t>4</w:t>
      </w:r>
    </w:p>
    <w:p w:rsidR="00523F3E" w:rsidRPr="009D62BE" w:rsidRDefault="00523F3E" w:rsidP="00400B97">
      <w:pPr>
        <w:pStyle w:val="a7"/>
        <w:numPr>
          <w:ilvl w:val="0"/>
          <w:numId w:val="12"/>
        </w:numPr>
      </w:pPr>
      <w:r w:rsidRPr="009D62BE">
        <w:t>Городской конкурс –</w:t>
      </w:r>
      <w:r w:rsidR="00E00EDE">
        <w:t xml:space="preserve"> </w:t>
      </w:r>
      <w:r w:rsidRPr="009D62BE">
        <w:t>фестиваль па</w:t>
      </w:r>
      <w:r w:rsidR="00E00EDE">
        <w:t>триотической песни « Пою тебя,</w:t>
      </w:r>
      <w:r w:rsidRPr="009D62BE">
        <w:t xml:space="preserve"> моя Россия»   4</w:t>
      </w:r>
    </w:p>
    <w:p w:rsidR="00523F3E" w:rsidRPr="009D62BE" w:rsidRDefault="00C167E8" w:rsidP="00400B97">
      <w:pPr>
        <w:pStyle w:val="a7"/>
        <w:numPr>
          <w:ilvl w:val="0"/>
          <w:numId w:val="12"/>
        </w:numPr>
      </w:pPr>
      <w:r>
        <w:t>«</w:t>
      </w:r>
      <w:proofErr w:type="gramStart"/>
      <w:r>
        <w:t>Окрыленные</w:t>
      </w:r>
      <w:proofErr w:type="gramEnd"/>
      <w:r>
        <w:t xml:space="preserve"> надеждой» - фестиваль людей с ограниченными возможностями  </w:t>
      </w:r>
      <w:r w:rsidR="00640BF3">
        <w:t>8</w:t>
      </w:r>
    </w:p>
    <w:p w:rsidR="00400B97" w:rsidRDefault="00400B97" w:rsidP="00400B97">
      <w:pPr>
        <w:rPr>
          <w:b/>
          <w:u w:val="single"/>
        </w:rPr>
      </w:pPr>
    </w:p>
    <w:p w:rsidR="00400B97" w:rsidRPr="00400B97" w:rsidRDefault="00400B97" w:rsidP="00400B97">
      <w:pPr>
        <w:rPr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>
        <w:rPr>
          <w:b/>
        </w:rPr>
        <w:tab/>
      </w:r>
      <w:r w:rsidR="00024C5E">
        <w:rPr>
          <w:b/>
          <w:u w:val="single"/>
        </w:rPr>
        <w:t>20</w:t>
      </w:r>
      <w:proofErr w:type="gramStart"/>
      <w:r w:rsidRPr="00400B97">
        <w:rPr>
          <w:b/>
          <w:u w:val="single"/>
        </w:rPr>
        <w:t xml:space="preserve"> Б</w:t>
      </w:r>
      <w:proofErr w:type="gramEnd"/>
    </w:p>
    <w:p w:rsidR="00523F3E" w:rsidRPr="007C31A7" w:rsidRDefault="00523F3E" w:rsidP="00400B97">
      <w:pPr>
        <w:tabs>
          <w:tab w:val="left" w:pos="9075"/>
        </w:tabs>
        <w:rPr>
          <w:b/>
        </w:rPr>
      </w:pPr>
    </w:p>
    <w:p w:rsidR="00523F3E" w:rsidRDefault="00523F3E" w:rsidP="00523F3E">
      <w:pPr>
        <w:rPr>
          <w:b/>
          <w:u w:val="single"/>
        </w:rPr>
      </w:pPr>
    </w:p>
    <w:p w:rsidR="00523F3E" w:rsidRPr="009D62BE" w:rsidRDefault="00523F3E" w:rsidP="00523F3E">
      <w:pPr>
        <w:rPr>
          <w:b/>
          <w:u w:val="single"/>
        </w:rPr>
      </w:pPr>
    </w:p>
    <w:p w:rsidR="00EA475B" w:rsidRDefault="00523F3E" w:rsidP="00EA475B">
      <w:pPr>
        <w:jc w:val="center"/>
        <w:rPr>
          <w:b/>
          <w:sz w:val="28"/>
          <w:szCs w:val="28"/>
        </w:rPr>
      </w:pPr>
      <w:r w:rsidRPr="002F2F85">
        <w:rPr>
          <w:b/>
          <w:sz w:val="28"/>
          <w:szCs w:val="28"/>
        </w:rPr>
        <w:t xml:space="preserve">6. Численность  участников  </w:t>
      </w:r>
      <w:proofErr w:type="gramStart"/>
      <w:r w:rsidRPr="002F2F85">
        <w:rPr>
          <w:b/>
          <w:sz w:val="28"/>
          <w:szCs w:val="28"/>
        </w:rPr>
        <w:t>в</w:t>
      </w:r>
      <w:proofErr w:type="gramEnd"/>
      <w:r w:rsidRPr="002F2F85">
        <w:rPr>
          <w:b/>
          <w:sz w:val="28"/>
          <w:szCs w:val="28"/>
        </w:rPr>
        <w:t xml:space="preserve"> постоянно действующих</w:t>
      </w:r>
    </w:p>
    <w:p w:rsidR="00523F3E" w:rsidRPr="002F2F85" w:rsidRDefault="00523F3E" w:rsidP="00EA475B">
      <w:pPr>
        <w:jc w:val="center"/>
        <w:rPr>
          <w:b/>
          <w:sz w:val="28"/>
          <w:szCs w:val="28"/>
        </w:rPr>
      </w:pPr>
      <w:r w:rsidRPr="002F2F85">
        <w:rPr>
          <w:b/>
          <w:sz w:val="28"/>
          <w:szCs w:val="28"/>
        </w:rPr>
        <w:t xml:space="preserve"> кружках в течени</w:t>
      </w:r>
      <w:proofErr w:type="gramStart"/>
      <w:r w:rsidRPr="002F2F85">
        <w:rPr>
          <w:b/>
          <w:sz w:val="28"/>
          <w:szCs w:val="28"/>
        </w:rPr>
        <w:t>и</w:t>
      </w:r>
      <w:proofErr w:type="gramEnd"/>
      <w:r w:rsidRPr="002F2F85">
        <w:rPr>
          <w:b/>
          <w:sz w:val="28"/>
          <w:szCs w:val="28"/>
        </w:rPr>
        <w:t xml:space="preserve"> года</w:t>
      </w:r>
    </w:p>
    <w:p w:rsidR="00523F3E" w:rsidRPr="009D62BE" w:rsidRDefault="00523F3E" w:rsidP="00523F3E">
      <w:r w:rsidRPr="009D62BE">
        <w:t>Вокальный</w:t>
      </w:r>
      <w:r w:rsidR="00FD0DA0">
        <w:t xml:space="preserve"> (детский)</w:t>
      </w:r>
      <w:r w:rsidR="00FD0DA0" w:rsidRPr="009D62BE">
        <w:t xml:space="preserve">   </w:t>
      </w:r>
      <w:r w:rsidRPr="009D62BE">
        <w:t xml:space="preserve"> — </w:t>
      </w:r>
      <w:r w:rsidR="00FD0DA0">
        <w:t>5</w:t>
      </w:r>
      <w:r w:rsidRPr="009D62BE">
        <w:t xml:space="preserve"> ч.</w:t>
      </w:r>
    </w:p>
    <w:p w:rsidR="00523F3E" w:rsidRPr="009D62BE" w:rsidRDefault="00FD0DA0" w:rsidP="00523F3E">
      <w:r w:rsidRPr="009D62BE">
        <w:t>Вокальный</w:t>
      </w:r>
      <w:r w:rsidR="00523F3E" w:rsidRPr="009D62BE">
        <w:t xml:space="preserve"> (взрослый)    </w:t>
      </w:r>
      <w:r>
        <w:t>18</w:t>
      </w:r>
      <w:r w:rsidR="00523F3E" w:rsidRPr="009D62BE">
        <w:t xml:space="preserve"> ч.</w:t>
      </w:r>
    </w:p>
    <w:p w:rsidR="00523F3E" w:rsidRPr="009D62BE" w:rsidRDefault="007C31A7" w:rsidP="00523F3E">
      <w:r>
        <w:t>Любительское объединение (детский)</w:t>
      </w:r>
      <w:r w:rsidR="00523F3E" w:rsidRPr="009D62BE">
        <w:t xml:space="preserve">   </w:t>
      </w:r>
      <w:r>
        <w:t xml:space="preserve">20 </w:t>
      </w:r>
      <w:r w:rsidR="00523F3E" w:rsidRPr="009D62BE">
        <w:t>ч.</w:t>
      </w:r>
    </w:p>
    <w:p w:rsidR="00523F3E" w:rsidRPr="009D62BE" w:rsidRDefault="00FD0DA0" w:rsidP="00523F3E">
      <w:r>
        <w:t>Клуб по интересам (взрослый)</w:t>
      </w:r>
      <w:r w:rsidR="00523F3E" w:rsidRPr="009D62BE">
        <w:t xml:space="preserve">  </w:t>
      </w:r>
      <w:r>
        <w:t>20</w:t>
      </w:r>
      <w:r w:rsidR="00523F3E" w:rsidRPr="009D62BE">
        <w:t xml:space="preserve"> ч.</w:t>
      </w:r>
    </w:p>
    <w:p w:rsidR="00523F3E" w:rsidRPr="009D62BE" w:rsidRDefault="00FD0DA0" w:rsidP="00523F3E">
      <w:r w:rsidRPr="00FD0DA0">
        <w:t>Драматический</w:t>
      </w:r>
      <w:r w:rsidR="00523F3E" w:rsidRPr="00FD0DA0">
        <w:t xml:space="preserve"> </w:t>
      </w:r>
      <w:r>
        <w:t>(детский)</w:t>
      </w:r>
      <w:r w:rsidRPr="009D62BE">
        <w:t xml:space="preserve">   </w:t>
      </w:r>
      <w:r w:rsidR="00523F3E" w:rsidRPr="00FD0DA0">
        <w:t xml:space="preserve">  </w:t>
      </w:r>
      <w:r w:rsidR="00523F3E" w:rsidRPr="009D62BE">
        <w:t xml:space="preserve">   </w:t>
      </w:r>
      <w:r>
        <w:t xml:space="preserve">32 </w:t>
      </w:r>
      <w:r w:rsidR="00523F3E" w:rsidRPr="009D62BE">
        <w:t>ч</w:t>
      </w:r>
    </w:p>
    <w:p w:rsidR="00523F3E" w:rsidRPr="009D62BE" w:rsidRDefault="00FD0DA0" w:rsidP="00523F3E">
      <w:r>
        <w:t xml:space="preserve">Драматический (взрослый)  </w:t>
      </w:r>
      <w:r w:rsidR="00523F3E" w:rsidRPr="009D62BE">
        <w:t xml:space="preserve"> </w:t>
      </w:r>
      <w:r>
        <w:t xml:space="preserve">10 </w:t>
      </w:r>
      <w:r w:rsidR="00523F3E" w:rsidRPr="009D62BE">
        <w:t>ч</w:t>
      </w:r>
    </w:p>
    <w:p w:rsidR="00523F3E" w:rsidRPr="009D62BE" w:rsidRDefault="00523F3E" w:rsidP="00523F3E"/>
    <w:p w:rsidR="00EA475B" w:rsidRPr="00EA475B" w:rsidRDefault="00523F3E" w:rsidP="00523F3E">
      <w:pPr>
        <w:rPr>
          <w:b/>
          <w:sz w:val="28"/>
          <w:szCs w:val="28"/>
          <w:u w:val="single"/>
        </w:rPr>
      </w:pPr>
      <w:r w:rsidRPr="00EA475B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7303F6" w:rsidRPr="00EA475B">
        <w:rPr>
          <w:b/>
          <w:sz w:val="28"/>
          <w:szCs w:val="28"/>
          <w:u w:val="single"/>
        </w:rPr>
        <w:t>12</w:t>
      </w:r>
      <w:proofErr w:type="gramStart"/>
      <w:r w:rsidRPr="00EA475B">
        <w:rPr>
          <w:b/>
          <w:sz w:val="28"/>
          <w:szCs w:val="28"/>
          <w:u w:val="single"/>
        </w:rPr>
        <w:t xml:space="preserve"> Б</w:t>
      </w:r>
      <w:proofErr w:type="gramEnd"/>
    </w:p>
    <w:p w:rsidR="000D431B" w:rsidRPr="00EA475B" w:rsidRDefault="00523F3E" w:rsidP="00523F3E">
      <w:r w:rsidRPr="009D62BE">
        <w:t xml:space="preserve">Итого </w:t>
      </w:r>
      <w:r w:rsidR="00FD0DA0">
        <w:t>105</w:t>
      </w:r>
      <w:r w:rsidRPr="009D62BE">
        <w:t xml:space="preserve"> ч.                 </w:t>
      </w:r>
      <w:r w:rsidR="00FD0DA0">
        <w:t>105</w:t>
      </w:r>
      <w:r w:rsidRPr="009D62BE">
        <w:t xml:space="preserve">:20*5:2 = </w:t>
      </w:r>
      <w:r w:rsidR="00FD0DA0">
        <w:t>12</w:t>
      </w:r>
      <w:proofErr w:type="gramStart"/>
      <w:r w:rsidRPr="009D62BE">
        <w:t xml:space="preserve"> Б</w:t>
      </w:r>
      <w:proofErr w:type="gramEnd"/>
      <w:r w:rsidR="009E724F">
        <w:t xml:space="preserve">                                                                                                                      </w:t>
      </w:r>
      <w:r w:rsidR="00EA475B">
        <w:t xml:space="preserve">                 </w:t>
      </w:r>
    </w:p>
    <w:p w:rsidR="00523F3E" w:rsidRDefault="00523F3E" w:rsidP="00523F3E"/>
    <w:p w:rsidR="00EA475B" w:rsidRDefault="00EA475B" w:rsidP="00EA475B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56CC4">
        <w:rPr>
          <w:b/>
          <w:sz w:val="28"/>
          <w:szCs w:val="28"/>
        </w:rPr>
        <w:t>. Традиционная культура</w:t>
      </w:r>
    </w:p>
    <w:p w:rsidR="00EA475B" w:rsidRPr="00EA475B" w:rsidRDefault="00EA475B" w:rsidP="00EA475B">
      <w:r w:rsidRPr="00EA475B">
        <w:t>1.  - Рождество</w:t>
      </w:r>
    </w:p>
    <w:p w:rsidR="00EA475B" w:rsidRPr="00EA475B" w:rsidRDefault="00EA475B" w:rsidP="00EA475B">
      <w:r w:rsidRPr="00EA475B">
        <w:t>2.  - Святки</w:t>
      </w:r>
    </w:p>
    <w:p w:rsidR="00EA475B" w:rsidRPr="00EA475B" w:rsidRDefault="00EA475B" w:rsidP="00EA475B">
      <w:r w:rsidRPr="00EA475B">
        <w:t>3.  - Новый год по старому стилю.</w:t>
      </w:r>
    </w:p>
    <w:p w:rsidR="00EA475B" w:rsidRPr="00EA475B" w:rsidRDefault="00EA475B" w:rsidP="00EA475B">
      <w:r w:rsidRPr="00EA475B">
        <w:t>4.  - Святая пасха</w:t>
      </w:r>
    </w:p>
    <w:p w:rsidR="00EA475B" w:rsidRDefault="00EA475B" w:rsidP="00EA475B">
      <w:r w:rsidRPr="00EA475B">
        <w:t xml:space="preserve">5.  </w:t>
      </w:r>
      <w:r>
        <w:t>–</w:t>
      </w:r>
      <w:r w:rsidRPr="00EA475B">
        <w:t xml:space="preserve"> Троица</w:t>
      </w:r>
      <w:r>
        <w:t xml:space="preserve">                          </w:t>
      </w:r>
    </w:p>
    <w:p w:rsidR="00EA475B" w:rsidRDefault="00EA475B" w:rsidP="00EA475B"/>
    <w:p w:rsidR="00EA475B" w:rsidRPr="00640BF3" w:rsidRDefault="00EA475B" w:rsidP="00EA475B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</w:t>
      </w:r>
      <w:r w:rsidRPr="00640BF3">
        <w:rPr>
          <w:b/>
          <w:sz w:val="28"/>
          <w:szCs w:val="28"/>
          <w:u w:val="single"/>
        </w:rPr>
        <w:t>___</w:t>
      </w:r>
      <w:r w:rsidR="00640BF3" w:rsidRPr="00640BF3">
        <w:rPr>
          <w:b/>
          <w:sz w:val="28"/>
          <w:szCs w:val="28"/>
          <w:u w:val="single"/>
        </w:rPr>
        <w:t>10</w:t>
      </w:r>
      <w:r w:rsidR="00640BF3">
        <w:rPr>
          <w:b/>
          <w:sz w:val="28"/>
          <w:szCs w:val="28"/>
          <w:u w:val="single"/>
        </w:rPr>
        <w:t>Б</w:t>
      </w:r>
      <w:r w:rsidRPr="00640BF3">
        <w:rPr>
          <w:b/>
          <w:sz w:val="28"/>
          <w:szCs w:val="28"/>
          <w:u w:val="single"/>
        </w:rPr>
        <w:t>__</w:t>
      </w:r>
    </w:p>
    <w:p w:rsidR="00EA475B" w:rsidRDefault="00EA475B" w:rsidP="00523F3E"/>
    <w:p w:rsidR="00640BF3" w:rsidRDefault="00640BF3" w:rsidP="00523F3E"/>
    <w:p w:rsidR="002F2F85" w:rsidRPr="009D62BE" w:rsidRDefault="002F2F85" w:rsidP="00523F3E"/>
    <w:p w:rsidR="00523F3E" w:rsidRPr="002F2F85" w:rsidRDefault="00523F3E" w:rsidP="00523F3E">
      <w:pPr>
        <w:outlineLvl w:val="0"/>
        <w:rPr>
          <w:b/>
          <w:sz w:val="28"/>
          <w:szCs w:val="28"/>
        </w:rPr>
      </w:pPr>
      <w:r w:rsidRPr="002F2F85">
        <w:rPr>
          <w:b/>
          <w:sz w:val="28"/>
          <w:szCs w:val="28"/>
        </w:rPr>
        <w:t>Прочие показатели:</w:t>
      </w:r>
    </w:p>
    <w:p w:rsidR="002F2F85" w:rsidRDefault="002F2F85" w:rsidP="002F2F85">
      <w:pP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A475B">
        <w:rPr>
          <w:b/>
          <w:sz w:val="28"/>
          <w:szCs w:val="28"/>
        </w:rPr>
        <w:t>8</w:t>
      </w:r>
      <w:r w:rsidRPr="00756CC4">
        <w:rPr>
          <w:b/>
          <w:sz w:val="28"/>
          <w:szCs w:val="28"/>
        </w:rPr>
        <w:t>. Помощь малым клубам</w:t>
      </w:r>
    </w:p>
    <w:p w:rsidR="002F2F85" w:rsidRPr="002F2F85" w:rsidRDefault="002F2F85" w:rsidP="002F2F85">
      <w:r w:rsidRPr="002F2F85">
        <w:t>1. д.</w:t>
      </w:r>
      <w:r w:rsidR="00EA475B">
        <w:t xml:space="preserve"> </w:t>
      </w:r>
      <w:r w:rsidRPr="002F2F85">
        <w:t>Чинявино</w:t>
      </w:r>
      <w:r w:rsidR="00640BF3">
        <w:t xml:space="preserve"> 1</w:t>
      </w:r>
    </w:p>
    <w:p w:rsidR="002F2F85" w:rsidRPr="002F2F85" w:rsidRDefault="002F2F85" w:rsidP="002F2F85">
      <w:r w:rsidRPr="002F2F85">
        <w:t>2. д</w:t>
      </w:r>
      <w:proofErr w:type="gramStart"/>
      <w:r w:rsidRPr="002F2F85">
        <w:t>.Р</w:t>
      </w:r>
      <w:proofErr w:type="gramEnd"/>
      <w:r w:rsidRPr="002F2F85">
        <w:t>ождественка</w:t>
      </w:r>
      <w:r w:rsidR="00640BF3">
        <w:t xml:space="preserve">    1</w:t>
      </w:r>
    </w:p>
    <w:p w:rsidR="002F2F85" w:rsidRPr="002F2F85" w:rsidRDefault="002F2F85" w:rsidP="002F2F85">
      <w:r w:rsidRPr="002F2F85">
        <w:t>3. д</w:t>
      </w:r>
      <w:proofErr w:type="gramStart"/>
      <w:r w:rsidRPr="002F2F85">
        <w:t>.З</w:t>
      </w:r>
      <w:proofErr w:type="gramEnd"/>
      <w:r w:rsidRPr="002F2F85">
        <w:t>елёная Грива</w:t>
      </w:r>
      <w:r w:rsidR="00640BF3">
        <w:t xml:space="preserve">    1</w:t>
      </w:r>
    </w:p>
    <w:p w:rsidR="002F2F85" w:rsidRPr="002F2F85" w:rsidRDefault="002F2F85" w:rsidP="002F2F85">
      <w:r w:rsidRPr="002F2F85">
        <w:t xml:space="preserve">  (запись фонограмм, периодические печатные издания, ксерокопии сценариев, озвучивание районных мероприятий и т.д.)</w:t>
      </w:r>
    </w:p>
    <w:p w:rsidR="002F2F85" w:rsidRPr="00EA475B" w:rsidRDefault="00EA475B" w:rsidP="00EA475B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40BF3">
        <w:rPr>
          <w:b/>
          <w:sz w:val="28"/>
          <w:szCs w:val="28"/>
          <w:u w:val="single"/>
        </w:rPr>
        <w:t>3</w:t>
      </w:r>
      <w:r w:rsidRPr="00EA475B">
        <w:rPr>
          <w:b/>
          <w:sz w:val="28"/>
          <w:szCs w:val="28"/>
          <w:u w:val="single"/>
        </w:rPr>
        <w:t>Б</w:t>
      </w:r>
    </w:p>
    <w:p w:rsidR="00EA475B" w:rsidRDefault="00EA475B" w:rsidP="002F2F85">
      <w:pPr>
        <w:rPr>
          <w:sz w:val="28"/>
          <w:szCs w:val="28"/>
        </w:rPr>
      </w:pPr>
    </w:p>
    <w:p w:rsidR="002F2F85" w:rsidRDefault="00EA475B" w:rsidP="002F2F85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F2F85" w:rsidRPr="00756CC4">
        <w:rPr>
          <w:b/>
          <w:sz w:val="28"/>
          <w:szCs w:val="28"/>
        </w:rPr>
        <w:t>. Санитарное состояние</w:t>
      </w:r>
    </w:p>
    <w:p w:rsidR="002F2F85" w:rsidRDefault="002F2F85" w:rsidP="002F2F85">
      <w:pPr>
        <w:tabs>
          <w:tab w:val="left" w:pos="2970"/>
        </w:tabs>
        <w:jc w:val="center"/>
        <w:rPr>
          <w:b/>
          <w:sz w:val="28"/>
          <w:szCs w:val="28"/>
        </w:rPr>
      </w:pPr>
    </w:p>
    <w:p w:rsidR="002F2F85" w:rsidRPr="002F2F85" w:rsidRDefault="002F2F85" w:rsidP="002F2F85">
      <w:r w:rsidRPr="002F2F85">
        <w:t>1. – стирка штор (1р. в месяц)</w:t>
      </w:r>
      <w:r w:rsidR="00640BF3">
        <w:t xml:space="preserve">  2</w:t>
      </w:r>
    </w:p>
    <w:p w:rsidR="002F2F85" w:rsidRPr="002F2F85" w:rsidRDefault="002F2F85" w:rsidP="002F2F85">
      <w:r w:rsidRPr="002F2F85">
        <w:t>2. – вывеска есть</w:t>
      </w:r>
      <w:r w:rsidR="00640BF3">
        <w:t xml:space="preserve">  2</w:t>
      </w:r>
    </w:p>
    <w:p w:rsidR="002F2F85" w:rsidRPr="002F2F85" w:rsidRDefault="002F2F85" w:rsidP="002F2F85">
      <w:r w:rsidRPr="002F2F85">
        <w:t>3. – саженцы есть</w:t>
      </w:r>
      <w:r w:rsidR="00640BF3">
        <w:t xml:space="preserve">  2</w:t>
      </w:r>
    </w:p>
    <w:p w:rsidR="002F2F85" w:rsidRPr="002F2F85" w:rsidRDefault="002F2F85" w:rsidP="002F2F85">
      <w:r w:rsidRPr="002F2F85">
        <w:t>4. – уборка территории (1р. в неделю)</w:t>
      </w:r>
      <w:r w:rsidR="00640BF3">
        <w:t xml:space="preserve">  2</w:t>
      </w:r>
    </w:p>
    <w:p w:rsidR="002F2F85" w:rsidRPr="002F2F85" w:rsidRDefault="002F2F85" w:rsidP="002F2F85">
      <w:r w:rsidRPr="002F2F85">
        <w:t>5. – генеральная уборка (2р. в месяц)</w:t>
      </w:r>
      <w:r w:rsidR="00640BF3">
        <w:t xml:space="preserve">  2</w:t>
      </w:r>
    </w:p>
    <w:p w:rsidR="002F2F85" w:rsidRPr="002F2F85" w:rsidRDefault="002F2F85" w:rsidP="002F2F85">
      <w:r w:rsidRPr="002F2F85">
        <w:t>6. – температурный режим  нормальный</w:t>
      </w:r>
      <w:r w:rsidR="00640BF3">
        <w:t xml:space="preserve">   2</w:t>
      </w:r>
    </w:p>
    <w:p w:rsidR="002F2F85" w:rsidRPr="002F2F85" w:rsidRDefault="002F2F85" w:rsidP="002F2F85">
      <w:r w:rsidRPr="002F2F85">
        <w:t>7. – сохранность мебельного оборудования  хорошая.</w:t>
      </w:r>
      <w:r w:rsidR="00640BF3">
        <w:t xml:space="preserve">  2</w:t>
      </w:r>
    </w:p>
    <w:p w:rsidR="002F2F85" w:rsidRPr="002F2F85" w:rsidRDefault="002F2F85" w:rsidP="002F2F85">
      <w:r w:rsidRPr="002F2F85">
        <w:t>8. – проводится ремонт частично: побелка, покраска.</w:t>
      </w:r>
      <w:r w:rsidR="00640BF3">
        <w:t xml:space="preserve">  2</w:t>
      </w:r>
    </w:p>
    <w:p w:rsidR="002F2F85" w:rsidRDefault="00640BF3" w:rsidP="00640BF3">
      <w:pPr>
        <w:tabs>
          <w:tab w:val="left" w:pos="83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10</w:t>
      </w:r>
      <w:r w:rsidRPr="00EA475B">
        <w:rPr>
          <w:b/>
          <w:sz w:val="28"/>
          <w:szCs w:val="28"/>
          <w:u w:val="single"/>
        </w:rPr>
        <w:t>Б</w:t>
      </w:r>
    </w:p>
    <w:p w:rsidR="002F2F85" w:rsidRDefault="002F2F85" w:rsidP="002F2F85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2F2F85" w:rsidRDefault="00EA475B" w:rsidP="002F2F85">
      <w:pPr>
        <w:tabs>
          <w:tab w:val="left" w:pos="20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F2F85" w:rsidRPr="00F94C98">
        <w:rPr>
          <w:b/>
          <w:sz w:val="28"/>
          <w:szCs w:val="28"/>
        </w:rPr>
        <w:t>. Противопожарная база</w:t>
      </w:r>
    </w:p>
    <w:p w:rsidR="002F2F85" w:rsidRPr="002F2F85" w:rsidRDefault="002F2F85" w:rsidP="002F2F85"/>
    <w:p w:rsidR="002F2F85" w:rsidRPr="002F2F85" w:rsidRDefault="002F2F85" w:rsidP="00EA475B">
      <w:pPr>
        <w:pStyle w:val="a7"/>
        <w:numPr>
          <w:ilvl w:val="0"/>
          <w:numId w:val="10"/>
        </w:numPr>
      </w:pPr>
      <w:r w:rsidRPr="002F2F85">
        <w:t>Журнал инструктажа –  имеется в наличии.</w:t>
      </w:r>
    </w:p>
    <w:p w:rsidR="002F2F85" w:rsidRPr="002F2F85" w:rsidRDefault="002F2F85" w:rsidP="00EA475B">
      <w:pPr>
        <w:pStyle w:val="a7"/>
        <w:numPr>
          <w:ilvl w:val="0"/>
          <w:numId w:val="10"/>
        </w:numPr>
      </w:pPr>
      <w:r w:rsidRPr="002F2F85">
        <w:t>План эвакуации – имеется в наличии</w:t>
      </w:r>
    </w:p>
    <w:p w:rsidR="002F2F85" w:rsidRPr="002F2F85" w:rsidRDefault="002F2F85" w:rsidP="00EA475B">
      <w:pPr>
        <w:pStyle w:val="a7"/>
        <w:numPr>
          <w:ilvl w:val="0"/>
          <w:numId w:val="10"/>
        </w:numPr>
      </w:pPr>
      <w:r w:rsidRPr="002F2F85">
        <w:t>Огнетушители (5шт.) – имеются в наличии.</w:t>
      </w:r>
    </w:p>
    <w:p w:rsidR="002F2F85" w:rsidRDefault="002F2F85" w:rsidP="00EA475B">
      <w:pPr>
        <w:pStyle w:val="a7"/>
        <w:numPr>
          <w:ilvl w:val="0"/>
          <w:numId w:val="10"/>
        </w:numPr>
      </w:pPr>
      <w:r w:rsidRPr="002F2F85">
        <w:t>Пожарная сигнализация – имеется в наличии.</w:t>
      </w:r>
    </w:p>
    <w:p w:rsidR="00EA475B" w:rsidRDefault="00EA475B" w:rsidP="00EA475B">
      <w:pPr>
        <w:pStyle w:val="a7"/>
        <w:numPr>
          <w:ilvl w:val="0"/>
          <w:numId w:val="10"/>
        </w:numPr>
      </w:pPr>
      <w:r w:rsidRPr="009D62BE">
        <w:t>постоянно ведётся борьба с сорной растительностью</w:t>
      </w:r>
    </w:p>
    <w:p w:rsidR="00EA475B" w:rsidRDefault="00EA475B" w:rsidP="00EA475B">
      <w:pPr>
        <w:pStyle w:val="a7"/>
        <w:numPr>
          <w:ilvl w:val="0"/>
          <w:numId w:val="10"/>
        </w:numPr>
      </w:pPr>
      <w:r>
        <w:t>П</w:t>
      </w:r>
      <w:r w:rsidR="00D927B6">
        <w:t>ожарная пропитка деревянных покрытий (сцена, кровля), одежда сцен</w:t>
      </w:r>
      <w:r w:rsidR="00640BF3">
        <w:t xml:space="preserve">             </w:t>
      </w:r>
    </w:p>
    <w:p w:rsidR="00024C5E" w:rsidRPr="00640BF3" w:rsidRDefault="00024C5E" w:rsidP="00024C5E">
      <w:pPr>
        <w:ind w:left="360"/>
        <w:rPr>
          <w:b/>
          <w:u w:val="single"/>
        </w:rPr>
      </w:pPr>
      <w:r>
        <w:t xml:space="preserve">                                                                                                                                   </w:t>
      </w:r>
      <w:r>
        <w:tab/>
      </w:r>
      <w:r w:rsidRPr="00640BF3">
        <w:rPr>
          <w:b/>
          <w:u w:val="single"/>
        </w:rPr>
        <w:t>5Б</w:t>
      </w:r>
    </w:p>
    <w:p w:rsidR="00EA475B" w:rsidRPr="002F2F85" w:rsidRDefault="00024C5E" w:rsidP="00024C5E">
      <w:pPr>
        <w:tabs>
          <w:tab w:val="left" w:pos="8941"/>
        </w:tabs>
      </w:pPr>
      <w:r>
        <w:t xml:space="preserve"> </w:t>
      </w:r>
    </w:p>
    <w:p w:rsidR="002F2F85" w:rsidRDefault="002F2F85" w:rsidP="002F2F85">
      <w:pPr>
        <w:rPr>
          <w:sz w:val="28"/>
          <w:szCs w:val="28"/>
        </w:rPr>
      </w:pPr>
    </w:p>
    <w:p w:rsidR="00523F3E" w:rsidRPr="009D62BE" w:rsidRDefault="00523F3E" w:rsidP="00523F3E">
      <w:pPr>
        <w:outlineLvl w:val="0"/>
      </w:pPr>
      <w:r w:rsidRPr="009D62BE">
        <w:t xml:space="preserve">  </w:t>
      </w:r>
    </w:p>
    <w:p w:rsidR="00523F3E" w:rsidRPr="009D62BE" w:rsidRDefault="00D927B6" w:rsidP="00D927B6">
      <w:pPr>
        <w:outlineLvl w:val="0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</w:t>
      </w:r>
      <w:r w:rsidR="00EA475B">
        <w:rPr>
          <w:b/>
          <w:u w:val="single"/>
        </w:rPr>
        <w:t xml:space="preserve">  </w:t>
      </w:r>
      <w:r w:rsidR="00523F3E">
        <w:rPr>
          <w:b/>
          <w:u w:val="single"/>
        </w:rPr>
        <w:t xml:space="preserve">Итого </w:t>
      </w:r>
      <w:r w:rsidR="00EA475B">
        <w:rPr>
          <w:b/>
          <w:u w:val="single"/>
        </w:rPr>
        <w:t xml:space="preserve"> </w:t>
      </w:r>
      <w:r w:rsidR="00024C5E">
        <w:rPr>
          <w:b/>
          <w:u w:val="single"/>
        </w:rPr>
        <w:t>228</w:t>
      </w:r>
      <w:proofErr w:type="gramStart"/>
      <w:r w:rsidR="00523F3E" w:rsidRPr="009D62BE">
        <w:rPr>
          <w:b/>
          <w:u w:val="single"/>
        </w:rPr>
        <w:t xml:space="preserve"> Б</w:t>
      </w:r>
      <w:proofErr w:type="gramEnd"/>
    </w:p>
    <w:p w:rsidR="00523F3E" w:rsidRPr="009D62BE" w:rsidRDefault="00523F3E" w:rsidP="00523F3E"/>
    <w:p w:rsidR="00523F3E" w:rsidRPr="009D62BE" w:rsidRDefault="00523F3E" w:rsidP="00523F3E"/>
    <w:p w:rsidR="00523F3E" w:rsidRPr="009D62BE" w:rsidRDefault="00523F3E" w:rsidP="00523F3E"/>
    <w:p w:rsidR="00523F3E" w:rsidRPr="009D62BE" w:rsidRDefault="00523F3E" w:rsidP="00523F3E"/>
    <w:p w:rsidR="00523F3E" w:rsidRPr="009D62BE" w:rsidRDefault="00523F3E" w:rsidP="00523F3E"/>
    <w:p w:rsidR="00523F3E" w:rsidRPr="009D62BE" w:rsidRDefault="00523F3E" w:rsidP="00523F3E">
      <w:r w:rsidRPr="009D62BE">
        <w:t xml:space="preserve">Директор МБУК </w:t>
      </w:r>
    </w:p>
    <w:p w:rsidR="00523F3E" w:rsidRPr="009D62BE" w:rsidRDefault="00EA475B" w:rsidP="00523F3E">
      <w:r>
        <w:t xml:space="preserve">Увальского </w:t>
      </w:r>
      <w:r w:rsidR="00523F3E" w:rsidRPr="009D62BE">
        <w:t xml:space="preserve"> сельсовета                                          </w:t>
      </w:r>
      <w:r>
        <w:t>Микулина Н.В.</w:t>
      </w:r>
    </w:p>
    <w:p w:rsidR="00523F3E" w:rsidRPr="00417534" w:rsidRDefault="00523F3E" w:rsidP="00523F3E"/>
    <w:p w:rsidR="00523F3E" w:rsidRPr="00417534" w:rsidRDefault="00523F3E" w:rsidP="00523F3E"/>
    <w:p w:rsidR="00523F3E" w:rsidRDefault="00523F3E" w:rsidP="00640BF3">
      <w:pPr>
        <w:rPr>
          <w:b/>
          <w:sz w:val="36"/>
          <w:szCs w:val="36"/>
        </w:rPr>
      </w:pPr>
    </w:p>
    <w:p w:rsidR="00523F3E" w:rsidRDefault="00523F3E" w:rsidP="00523F3E"/>
    <w:p w:rsidR="00523F3E" w:rsidRDefault="00523F3E" w:rsidP="00523F3E"/>
    <w:p w:rsidR="00523F3E" w:rsidRDefault="00523F3E" w:rsidP="00523F3E">
      <w:pPr>
        <w:rPr>
          <w:b/>
          <w:sz w:val="40"/>
          <w:szCs w:val="40"/>
        </w:rPr>
      </w:pPr>
    </w:p>
    <w:p w:rsidR="00523F3E" w:rsidRDefault="00523F3E" w:rsidP="00523F3E">
      <w:pPr>
        <w:rPr>
          <w:b/>
          <w:sz w:val="40"/>
          <w:szCs w:val="40"/>
        </w:rPr>
      </w:pPr>
    </w:p>
    <w:p w:rsidR="00523F3E" w:rsidRPr="00024C5E" w:rsidRDefault="00523F3E" w:rsidP="00523F3E">
      <w:pPr>
        <w:rPr>
          <w:b/>
          <w:sz w:val="40"/>
          <w:szCs w:val="40"/>
        </w:rPr>
      </w:pPr>
    </w:p>
    <w:sectPr w:rsidR="00523F3E" w:rsidRPr="00024C5E" w:rsidSect="007303F6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ampusGrav">
    <w:panose1 w:val="04020804030602040204"/>
    <w:charset w:val="CC"/>
    <w:family w:val="decorative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81B"/>
    <w:multiLevelType w:val="hybridMultilevel"/>
    <w:tmpl w:val="E3FA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2039"/>
    <w:multiLevelType w:val="hybridMultilevel"/>
    <w:tmpl w:val="DF80BC8E"/>
    <w:lvl w:ilvl="0" w:tplc="7F6CC19A">
      <w:start w:val="1"/>
      <w:numFmt w:val="decimal"/>
      <w:lvlText w:val="%1."/>
      <w:lvlJc w:val="left"/>
      <w:pPr>
        <w:ind w:left="5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7834DE0"/>
    <w:multiLevelType w:val="hybridMultilevel"/>
    <w:tmpl w:val="BA98E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77516"/>
    <w:multiLevelType w:val="hybridMultilevel"/>
    <w:tmpl w:val="D9A89DDA"/>
    <w:lvl w:ilvl="0" w:tplc="1A2C7F8A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FA103B"/>
    <w:multiLevelType w:val="hybridMultilevel"/>
    <w:tmpl w:val="0E7C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A617F"/>
    <w:multiLevelType w:val="hybridMultilevel"/>
    <w:tmpl w:val="BA98E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239A0"/>
    <w:multiLevelType w:val="hybridMultilevel"/>
    <w:tmpl w:val="F6F6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5691"/>
    <w:multiLevelType w:val="hybridMultilevel"/>
    <w:tmpl w:val="777A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30018"/>
    <w:multiLevelType w:val="hybridMultilevel"/>
    <w:tmpl w:val="BA98E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76655"/>
    <w:multiLevelType w:val="hybridMultilevel"/>
    <w:tmpl w:val="E53EF94C"/>
    <w:lvl w:ilvl="0" w:tplc="811EF244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301CC3"/>
    <w:multiLevelType w:val="hybridMultilevel"/>
    <w:tmpl w:val="1870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80DDE"/>
    <w:multiLevelType w:val="hybridMultilevel"/>
    <w:tmpl w:val="48F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555C"/>
    <w:rsid w:val="00023BA7"/>
    <w:rsid w:val="00024C5E"/>
    <w:rsid w:val="00033BBB"/>
    <w:rsid w:val="00055177"/>
    <w:rsid w:val="00066F5C"/>
    <w:rsid w:val="000D0B4C"/>
    <w:rsid w:val="000D431B"/>
    <w:rsid w:val="00101BFD"/>
    <w:rsid w:val="00180306"/>
    <w:rsid w:val="0019600A"/>
    <w:rsid w:val="00217A32"/>
    <w:rsid w:val="002271F5"/>
    <w:rsid w:val="002D4E02"/>
    <w:rsid w:val="002F2F85"/>
    <w:rsid w:val="003175D2"/>
    <w:rsid w:val="00380EDC"/>
    <w:rsid w:val="00396CCE"/>
    <w:rsid w:val="00400B97"/>
    <w:rsid w:val="00431462"/>
    <w:rsid w:val="004467D4"/>
    <w:rsid w:val="004848CF"/>
    <w:rsid w:val="004E2A6B"/>
    <w:rsid w:val="00523F3E"/>
    <w:rsid w:val="0055085D"/>
    <w:rsid w:val="005A47A3"/>
    <w:rsid w:val="005B39C5"/>
    <w:rsid w:val="005D555C"/>
    <w:rsid w:val="005E009B"/>
    <w:rsid w:val="005E1F7E"/>
    <w:rsid w:val="005E7EFB"/>
    <w:rsid w:val="0062555D"/>
    <w:rsid w:val="00640BF3"/>
    <w:rsid w:val="00651AB3"/>
    <w:rsid w:val="0068642A"/>
    <w:rsid w:val="00691496"/>
    <w:rsid w:val="006C7DC9"/>
    <w:rsid w:val="00711AD2"/>
    <w:rsid w:val="007303F6"/>
    <w:rsid w:val="0075712B"/>
    <w:rsid w:val="00762F2B"/>
    <w:rsid w:val="007952E7"/>
    <w:rsid w:val="007C31A7"/>
    <w:rsid w:val="0083515B"/>
    <w:rsid w:val="00855EC4"/>
    <w:rsid w:val="008C340B"/>
    <w:rsid w:val="00947DE1"/>
    <w:rsid w:val="00965759"/>
    <w:rsid w:val="009A6674"/>
    <w:rsid w:val="009D2EF9"/>
    <w:rsid w:val="009E724F"/>
    <w:rsid w:val="00A57CC1"/>
    <w:rsid w:val="00A85451"/>
    <w:rsid w:val="00B22F79"/>
    <w:rsid w:val="00B36ED7"/>
    <w:rsid w:val="00B47857"/>
    <w:rsid w:val="00B559EE"/>
    <w:rsid w:val="00B70734"/>
    <w:rsid w:val="00B95419"/>
    <w:rsid w:val="00C167E8"/>
    <w:rsid w:val="00C20152"/>
    <w:rsid w:val="00C53065"/>
    <w:rsid w:val="00C6001E"/>
    <w:rsid w:val="00C6441B"/>
    <w:rsid w:val="00D358AD"/>
    <w:rsid w:val="00D927B6"/>
    <w:rsid w:val="00DD0D0E"/>
    <w:rsid w:val="00DE6C69"/>
    <w:rsid w:val="00E004E4"/>
    <w:rsid w:val="00E00EDE"/>
    <w:rsid w:val="00E06EC1"/>
    <w:rsid w:val="00EA475B"/>
    <w:rsid w:val="00EE7946"/>
    <w:rsid w:val="00F060D7"/>
    <w:rsid w:val="00F36AF3"/>
    <w:rsid w:val="00F43CFD"/>
    <w:rsid w:val="00FD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5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23F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523F3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80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2D21-1676-4F45-BD88-E9C05E4C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4563</dc:creator>
  <cp:keywords/>
  <dc:description/>
  <cp:lastModifiedBy>4564563</cp:lastModifiedBy>
  <cp:revision>12</cp:revision>
  <cp:lastPrinted>2019-07-19T10:27:00Z</cp:lastPrinted>
  <dcterms:created xsi:type="dcterms:W3CDTF">2019-07-02T09:00:00Z</dcterms:created>
  <dcterms:modified xsi:type="dcterms:W3CDTF">2019-07-22T04:18:00Z</dcterms:modified>
</cp:coreProperties>
</file>